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38" w:rsidRPr="00EB10B9" w:rsidRDefault="009F5FAB" w:rsidP="00DA0C27">
      <w:pPr>
        <w:spacing w:line="0" w:lineRule="atLeast"/>
        <w:rPr>
          <w:rFonts w:asciiTheme="minorEastAsia" w:hAnsiTheme="minorEastAsia"/>
          <w:b/>
          <w:sz w:val="28"/>
        </w:rPr>
      </w:pPr>
      <w:bookmarkStart w:id="0" w:name="_GoBack"/>
      <w:bookmarkEnd w:id="0"/>
      <w:r>
        <w:rPr>
          <w:rFonts w:asciiTheme="minorEastAsia" w:hAnsiTheme="min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38100</wp:posOffset>
                </wp:positionV>
                <wp:extent cx="676275" cy="314325"/>
                <wp:effectExtent l="0" t="7620" r="0" b="190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upArrow">
                          <a:avLst>
                            <a:gd name="adj1" fmla="val 73676"/>
                            <a:gd name="adj2" fmla="val 6747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B10F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3" o:spid="_x0000_s1026" type="#_x0000_t68" style="position:absolute;left:0;text-align:left;margin-left:375.75pt;margin-top:3pt;width:53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" adj="14575,2843" fillcolor="black [3213]" stroked="f">
                <v:textbox style="layout-flow:vertical-ideographic" inset="5.85pt,.7pt,5.85pt,.7pt"/>
              </v:shape>
            </w:pict>
          </mc:Fallback>
        </mc:AlternateContent>
      </w:r>
      <w:r w:rsidR="005D508B" w:rsidRPr="00EB10B9">
        <w:rPr>
          <w:rFonts w:asciiTheme="minorEastAsia" w:hAnsiTheme="minorEastAsia" w:hint="eastAsia"/>
          <w:b/>
          <w:noProof/>
          <w:sz w:val="28"/>
        </w:rPr>
        <w:t>日本</w:t>
      </w:r>
      <w:r w:rsidR="00417063" w:rsidRPr="00EB10B9">
        <w:rPr>
          <w:rFonts w:asciiTheme="minorEastAsia" w:hAnsiTheme="minorEastAsia" w:hint="eastAsia"/>
          <w:b/>
          <w:noProof/>
          <w:sz w:val="28"/>
        </w:rPr>
        <w:t>社会心理学会第58回大会</w:t>
      </w:r>
    </w:p>
    <w:p w:rsidR="00AA1A10" w:rsidRPr="00EB10B9" w:rsidRDefault="009F5FAB" w:rsidP="00DA0C27">
      <w:pPr>
        <w:spacing w:line="0" w:lineRule="atLeast"/>
        <w:ind w:firstLineChars="400" w:firstLine="1124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733800</wp:posOffset>
                </wp:positionH>
                <wp:positionV relativeFrom="paragraph">
                  <wp:posOffset>121920</wp:posOffset>
                </wp:positionV>
                <wp:extent cx="2749550" cy="438150"/>
                <wp:effectExtent l="0" t="0" r="12700" b="1905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647" w:rsidRPr="000A4606" w:rsidRDefault="00125647" w:rsidP="000A4606">
                            <w:pPr>
                              <w:spacing w:line="0" w:lineRule="atLeast"/>
                              <w:jc w:val="center"/>
                              <w:rPr>
                                <w:sz w:val="48"/>
                                <w:szCs w:val="30"/>
                              </w:rPr>
                            </w:pPr>
                            <w:r w:rsidRPr="000A46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294pt;margin-top:9.6pt;width:216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">
                <v:textbox inset="5.85pt,.7pt,5.85pt,.7pt">
                  <w:txbxContent>
                    <w:p w:rsidR="00125647" w:rsidRPr="000A4606" w:rsidRDefault="00125647" w:rsidP="000A4606">
                      <w:pPr>
                        <w:spacing w:line="0" w:lineRule="atLeast"/>
                        <w:jc w:val="center"/>
                        <w:rPr>
                          <w:sz w:val="48"/>
                          <w:szCs w:val="30"/>
                        </w:rPr>
                      </w:pPr>
                      <w:r w:rsidRPr="000A4606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31895</wp:posOffset>
                </wp:positionH>
                <wp:positionV relativeFrom="paragraph">
                  <wp:posOffset>560070</wp:posOffset>
                </wp:positionV>
                <wp:extent cx="2749550" cy="438150"/>
                <wp:effectExtent l="0" t="0" r="0" b="1905"/>
                <wp:wrapNone/>
                <wp:docPr id="2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647" w:rsidRPr="00A14983" w:rsidRDefault="00B96336" w:rsidP="00197138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申込締切　９</w:t>
                            </w:r>
                            <w:r w:rsidR="00125647" w:rsidRPr="003B457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２０</w:t>
                            </w:r>
                            <w:r w:rsidR="00125647" w:rsidRPr="003B457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水</w:t>
                            </w:r>
                            <w:r w:rsidR="00125647" w:rsidRPr="003B457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  <w:r w:rsidR="0012564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１7</w:t>
                            </w:r>
                            <w:r w:rsidR="00125647" w:rsidRPr="003B457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００必着</w:t>
                            </w:r>
                          </w:p>
                          <w:p w:rsidR="00125647" w:rsidRPr="003B4575" w:rsidRDefault="00125647" w:rsidP="00197138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/>
                                <w:b/>
                                <w:sz w:val="28"/>
                                <w:szCs w:val="30"/>
                              </w:rPr>
                            </w:pPr>
                            <w:r w:rsidRPr="003B45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0"/>
                              </w:rPr>
                              <w:t>ＦＡＸ：０８２－５４２－２７３８</w:t>
                            </w:r>
                          </w:p>
                          <w:p w:rsidR="00125647" w:rsidRPr="00E26808" w:rsidRDefault="00125647" w:rsidP="00197138">
                            <w:pPr>
                              <w:spacing w:line="400" w:lineRule="exac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3.85pt;margin-top:44.1pt;width:216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" stroked="f">
                <v:textbox inset="5.85pt,.7pt,5.85pt,.7pt">
                  <w:txbxContent>
                    <w:p w:rsidR="00125647" w:rsidRPr="00A14983" w:rsidRDefault="00B96336" w:rsidP="00197138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申込締切　９</w:t>
                      </w:r>
                      <w:r w:rsidR="00125647" w:rsidRPr="003B457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２０</w:t>
                      </w:r>
                      <w:r w:rsidR="00125647" w:rsidRPr="003B457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水</w:t>
                      </w:r>
                      <w:r w:rsidR="00125647" w:rsidRPr="003B457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  <w:r w:rsidR="0012564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１7</w:t>
                      </w:r>
                      <w:r w:rsidR="00125647" w:rsidRPr="003B4575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００必着</w:t>
                      </w:r>
                    </w:p>
                    <w:p w:rsidR="00125647" w:rsidRPr="003B4575" w:rsidRDefault="00125647" w:rsidP="00197138">
                      <w:pPr>
                        <w:snapToGrid w:val="0"/>
                        <w:spacing w:line="400" w:lineRule="exact"/>
                        <w:jc w:val="center"/>
                        <w:rPr>
                          <w:rFonts w:ascii="HG創英角ｺﾞｼｯｸUB" w:eastAsia="HG創英角ｺﾞｼｯｸUB"/>
                          <w:b/>
                          <w:sz w:val="28"/>
                          <w:szCs w:val="30"/>
                        </w:rPr>
                      </w:pPr>
                      <w:r w:rsidRPr="003B457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0"/>
                        </w:rPr>
                        <w:t>ＦＡＸ：０８２－５４２－２７３８</w:t>
                      </w:r>
                    </w:p>
                    <w:p w:rsidR="00125647" w:rsidRPr="00E26808" w:rsidRDefault="00125647" w:rsidP="00197138">
                      <w:pPr>
                        <w:spacing w:line="400" w:lineRule="exact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336" w:rsidRPr="00EB10B9">
        <w:rPr>
          <w:rFonts w:asciiTheme="minorEastAsia" w:hAnsiTheme="minorEastAsia" w:hint="eastAsia"/>
          <w:b/>
          <w:sz w:val="28"/>
        </w:rPr>
        <w:t>宿泊申込</w:t>
      </w:r>
    </w:p>
    <w:p w:rsidR="000A4606" w:rsidRPr="00EB10B9" w:rsidRDefault="000A4606" w:rsidP="000A4606">
      <w:pPr>
        <w:spacing w:line="0" w:lineRule="atLeast"/>
        <w:ind w:leftChars="135" w:left="283" w:right="840"/>
        <w:jc w:val="left"/>
        <w:rPr>
          <w:rFonts w:asciiTheme="minorEastAsia" w:hAnsiTheme="minorEastAsia"/>
          <w:sz w:val="18"/>
        </w:rPr>
      </w:pPr>
      <w:r w:rsidRPr="00EB10B9">
        <w:rPr>
          <w:rFonts w:asciiTheme="minorEastAsia" w:hAnsiTheme="minorEastAsia" w:hint="eastAsia"/>
          <w:sz w:val="18"/>
        </w:rPr>
        <w:t>※お申込は、この用紙にご記入の上、</w:t>
      </w:r>
      <w:r w:rsidRPr="00EB10B9">
        <w:rPr>
          <w:rFonts w:asciiTheme="minorEastAsia" w:hAnsiTheme="minorEastAsia" w:hint="eastAsia"/>
          <w:b/>
          <w:sz w:val="20"/>
          <w:u w:val="single"/>
        </w:rPr>
        <w:t>ＦＡＸまたは郵送</w:t>
      </w:r>
    </w:p>
    <w:p w:rsidR="000A4606" w:rsidRPr="00EB10B9" w:rsidRDefault="005C1F2E" w:rsidP="005C1F2E">
      <w:pPr>
        <w:spacing w:line="0" w:lineRule="atLeast"/>
        <w:ind w:leftChars="135" w:left="283" w:right="840" w:firstLineChars="100" w:firstLine="201"/>
        <w:jc w:val="left"/>
        <w:rPr>
          <w:rFonts w:asciiTheme="minorEastAsia" w:hAnsiTheme="minorEastAsia"/>
          <w:sz w:val="18"/>
        </w:rPr>
      </w:pPr>
      <w:r w:rsidRPr="00EB10B9">
        <w:rPr>
          <w:rFonts w:asciiTheme="minorEastAsia" w:hAnsiTheme="minorEastAsia" w:hint="eastAsia"/>
          <w:b/>
          <w:sz w:val="20"/>
          <w:u w:val="single"/>
        </w:rPr>
        <w:t>又はメール</w:t>
      </w:r>
      <w:r w:rsidR="000A4606" w:rsidRPr="00EB10B9">
        <w:rPr>
          <w:rFonts w:asciiTheme="minorEastAsia" w:hAnsiTheme="minorEastAsia" w:hint="eastAsia"/>
          <w:sz w:val="18"/>
        </w:rPr>
        <w:t>（下記申込先宛）にてお願いいたします。</w:t>
      </w:r>
    </w:p>
    <w:p w:rsidR="00125647" w:rsidRPr="00EB10B9" w:rsidRDefault="000A4606" w:rsidP="00C82167">
      <w:pPr>
        <w:spacing w:line="0" w:lineRule="atLeast"/>
        <w:ind w:leftChars="135" w:left="283" w:right="840"/>
        <w:jc w:val="left"/>
        <w:rPr>
          <w:rFonts w:asciiTheme="minorEastAsia" w:hAnsiTheme="minorEastAsia"/>
          <w:sz w:val="18"/>
        </w:rPr>
      </w:pPr>
      <w:r w:rsidRPr="00EB10B9">
        <w:rPr>
          <w:rFonts w:asciiTheme="minorEastAsia" w:hAnsiTheme="minorEastAsia" w:hint="eastAsia"/>
          <w:sz w:val="18"/>
        </w:rPr>
        <w:t>※</w:t>
      </w:r>
      <w:r w:rsidR="005C1F2E" w:rsidRPr="00EB10B9">
        <w:rPr>
          <w:rFonts w:asciiTheme="minorEastAsia" w:hAnsiTheme="minorEastAsia" w:hint="eastAsia"/>
          <w:sz w:val="18"/>
        </w:rPr>
        <w:t>お電話</w:t>
      </w:r>
      <w:r w:rsidRPr="00EB10B9">
        <w:rPr>
          <w:rFonts w:asciiTheme="minorEastAsia" w:hAnsiTheme="minorEastAsia" w:hint="eastAsia"/>
          <w:sz w:val="18"/>
        </w:rPr>
        <w:t>でのお申し込みはお受けできません。</w:t>
      </w:r>
    </w:p>
    <w:p w:rsidR="004633B8" w:rsidRPr="00EB10B9" w:rsidRDefault="004633B8" w:rsidP="00C82167">
      <w:pPr>
        <w:spacing w:line="0" w:lineRule="atLeast"/>
        <w:ind w:leftChars="135" w:left="283" w:right="840"/>
        <w:jc w:val="left"/>
        <w:rPr>
          <w:rFonts w:asciiTheme="minorEastAsia" w:hAnsiTheme="minorEastAsia"/>
          <w:sz w:val="18"/>
        </w:rPr>
      </w:pPr>
    </w:p>
    <w:p w:rsidR="000A4606" w:rsidRPr="00EB10B9" w:rsidRDefault="000A4606" w:rsidP="000A4606">
      <w:pPr>
        <w:spacing w:line="0" w:lineRule="atLeast"/>
        <w:ind w:right="840"/>
        <w:rPr>
          <w:rFonts w:asciiTheme="minorEastAsia" w:hAnsiTheme="minorEastAsia"/>
          <w:b/>
        </w:rPr>
      </w:pPr>
      <w:r w:rsidRPr="00EB10B9">
        <w:rPr>
          <w:rFonts w:asciiTheme="minorEastAsia" w:hAnsiTheme="minorEastAsia" w:hint="eastAsia"/>
          <w:sz w:val="22"/>
        </w:rPr>
        <w:t>■</w:t>
      </w:r>
      <w:r w:rsidRPr="00EB10B9">
        <w:rPr>
          <w:rFonts w:asciiTheme="minorEastAsia" w:hAnsiTheme="minorEastAsia" w:hint="eastAsia"/>
          <w:b/>
          <w:sz w:val="22"/>
        </w:rPr>
        <w:t>申込日：</w:t>
      </w:r>
      <w:r w:rsidRPr="00EB10B9">
        <w:rPr>
          <w:rFonts w:asciiTheme="minorEastAsia" w:hAnsiTheme="minorEastAsia" w:hint="eastAsia"/>
          <w:sz w:val="22"/>
        </w:rPr>
        <w:t>201</w:t>
      </w:r>
      <w:r w:rsidR="00125647" w:rsidRPr="00EB10B9">
        <w:rPr>
          <w:rFonts w:asciiTheme="minorEastAsia" w:hAnsiTheme="minorEastAsia" w:hint="eastAsia"/>
          <w:sz w:val="22"/>
        </w:rPr>
        <w:t>7</w:t>
      </w:r>
      <w:r w:rsidRPr="00EB10B9">
        <w:rPr>
          <w:rFonts w:asciiTheme="minorEastAsia" w:hAnsiTheme="minorEastAsia" w:hint="eastAsia"/>
          <w:sz w:val="22"/>
        </w:rPr>
        <w:t xml:space="preserve">年　　月　　日　</w:t>
      </w:r>
      <w:r w:rsidRPr="00EB10B9">
        <w:rPr>
          <w:rFonts w:asciiTheme="minorEastAsia" w:hAnsiTheme="minorEastAsia" w:hint="eastAsia"/>
          <w:b/>
          <w:sz w:val="22"/>
        </w:rPr>
        <w:t xml:space="preserve">　　　</w:t>
      </w:r>
    </w:p>
    <w:p w:rsidR="000A4606" w:rsidRPr="00EB10B9" w:rsidRDefault="000A4606" w:rsidP="000A4606">
      <w:pPr>
        <w:spacing w:line="0" w:lineRule="atLeast"/>
        <w:jc w:val="left"/>
        <w:rPr>
          <w:rFonts w:asciiTheme="minorEastAsia" w:hAnsiTheme="minorEastAsia"/>
          <w:szCs w:val="21"/>
        </w:rPr>
      </w:pPr>
      <w:r w:rsidRPr="00EB10B9">
        <w:rPr>
          <w:rFonts w:asciiTheme="minorEastAsia" w:hAnsiTheme="minorEastAsia" w:hint="eastAsia"/>
          <w:sz w:val="22"/>
        </w:rPr>
        <w:t>■</w:t>
      </w:r>
      <w:r w:rsidR="008A505F">
        <w:rPr>
          <w:rFonts w:asciiTheme="minorEastAsia" w:hAnsiTheme="minorEastAsia" w:hint="eastAsia"/>
          <w:b/>
          <w:sz w:val="22"/>
        </w:rPr>
        <w:t>連絡代表者</w:t>
      </w:r>
      <w:r w:rsidRPr="00EB10B9">
        <w:rPr>
          <w:rFonts w:asciiTheme="minorEastAsia" w:hAnsiTheme="minorEastAsia" w:hint="eastAsia"/>
          <w:b/>
          <w:sz w:val="22"/>
        </w:rPr>
        <w:t xml:space="preserve">情報　　　　</w:t>
      </w:r>
      <w:r w:rsidRPr="00EB10B9">
        <w:rPr>
          <w:rFonts w:asciiTheme="minorEastAsia" w:hAnsiTheme="minorEastAsia" w:hint="eastAsia"/>
          <w:b/>
          <w:szCs w:val="21"/>
        </w:rPr>
        <w:t>□新規申込　□変更　□追加  □取消</w:t>
      </w:r>
      <w:r w:rsidRPr="00EB10B9">
        <w:rPr>
          <w:rFonts w:asciiTheme="minorEastAsia" w:hAnsiTheme="minorEastAsia" w:hint="eastAsia"/>
          <w:b/>
          <w:sz w:val="22"/>
        </w:rPr>
        <w:t xml:space="preserve">　　　　　　　　　　　　　　　　　</w:t>
      </w:r>
      <w:r w:rsidRPr="00EB10B9">
        <w:rPr>
          <w:rFonts w:asciiTheme="minorEastAsia" w:hAnsiTheme="minorEastAsia" w:hint="eastAsia"/>
          <w:szCs w:val="21"/>
        </w:rPr>
        <w:t xml:space="preserve">　　　　　　　　　　　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20"/>
        <w:gridCol w:w="426"/>
        <w:gridCol w:w="762"/>
        <w:gridCol w:w="690"/>
        <w:gridCol w:w="3845"/>
      </w:tblGrid>
      <w:tr w:rsidR="008A505F" w:rsidRPr="00EB10B9" w:rsidTr="008A505F">
        <w:trPr>
          <w:trHeight w:val="350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A505F" w:rsidRPr="00EB10B9" w:rsidRDefault="008A505F" w:rsidP="00B73C81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代表者</w:t>
            </w:r>
            <w:r w:rsidRPr="00EB10B9">
              <w:rPr>
                <w:rFonts w:asciiTheme="minorEastAsia" w:hAnsiTheme="minorEastAsia" w:hint="eastAsia"/>
                <w:sz w:val="20"/>
                <w:szCs w:val="18"/>
              </w:rPr>
              <w:t>名</w:t>
            </w:r>
          </w:p>
        </w:tc>
        <w:tc>
          <w:tcPr>
            <w:tcW w:w="422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A505F" w:rsidRPr="00EB10B9" w:rsidRDefault="008A505F" w:rsidP="00B73C8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EB10B9">
              <w:rPr>
                <w:rFonts w:asciiTheme="minorEastAsia" w:hAnsiTheme="minorEastAsia" w:hint="eastAsia"/>
                <w:sz w:val="14"/>
                <w:szCs w:val="18"/>
              </w:rPr>
              <w:t>フリガナ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505F" w:rsidRPr="00EB10B9" w:rsidRDefault="008A505F" w:rsidP="00B73C8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EB10B9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  <w:p w:rsidR="008A505F" w:rsidRPr="00EB10B9" w:rsidRDefault="008A505F" w:rsidP="00B73C8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EB10B9">
              <w:rPr>
                <w:rFonts w:asciiTheme="minorEastAsia" w:hAnsiTheme="minorEastAsia" w:hint="eastAsia"/>
                <w:sz w:val="18"/>
                <w:szCs w:val="18"/>
              </w:rPr>
              <w:t>別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8A505F" w:rsidRPr="00EB10B9" w:rsidRDefault="008A505F" w:rsidP="00B73C81">
            <w:pPr>
              <w:spacing w:line="0" w:lineRule="atLeast"/>
              <w:jc w:val="center"/>
              <w:rPr>
                <w:rFonts w:asciiTheme="minorEastAsia" w:hAnsiTheme="minorEastAsia" w:cs="Arial"/>
                <w:sz w:val="18"/>
                <w:szCs w:val="21"/>
              </w:rPr>
            </w:pPr>
            <w:r w:rsidRPr="00EB10B9">
              <w:rPr>
                <w:rFonts w:asciiTheme="minorEastAsia" w:hAnsiTheme="minorEastAsia" w:cs="Arial" w:hint="eastAsia"/>
                <w:sz w:val="18"/>
                <w:szCs w:val="21"/>
              </w:rPr>
              <w:t>男</w:t>
            </w:r>
          </w:p>
          <w:p w:rsidR="008A505F" w:rsidRPr="00EB10B9" w:rsidRDefault="008A505F" w:rsidP="00B73C81">
            <w:pPr>
              <w:spacing w:line="0" w:lineRule="atLeast"/>
              <w:jc w:val="center"/>
              <w:rPr>
                <w:rFonts w:asciiTheme="minorEastAsia" w:hAnsiTheme="minorEastAsia" w:cs="Arial"/>
                <w:sz w:val="18"/>
                <w:szCs w:val="21"/>
              </w:rPr>
            </w:pPr>
            <w:r w:rsidRPr="00EB10B9">
              <w:rPr>
                <w:rFonts w:asciiTheme="minorEastAsia" w:hAnsiTheme="minorEastAsia" w:cs="Arial" w:hint="eastAsia"/>
                <w:sz w:val="18"/>
                <w:szCs w:val="21"/>
              </w:rPr>
              <w:t>・</w:t>
            </w:r>
          </w:p>
          <w:p w:rsidR="008A505F" w:rsidRPr="00EB10B9" w:rsidRDefault="008A505F" w:rsidP="008A505F">
            <w:pPr>
              <w:spacing w:line="0" w:lineRule="atLeast"/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B10B9">
              <w:rPr>
                <w:rFonts w:asciiTheme="minorEastAsia" w:hAnsiTheme="minorEastAsia" w:cs="Arial" w:hint="eastAsia"/>
                <w:sz w:val="18"/>
                <w:szCs w:val="21"/>
              </w:rPr>
              <w:t>女</w:t>
            </w:r>
          </w:p>
        </w:tc>
        <w:tc>
          <w:tcPr>
            <w:tcW w:w="69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505F" w:rsidRPr="00EB10B9" w:rsidRDefault="008A505F" w:rsidP="00B73C81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B10B9">
              <w:rPr>
                <w:rFonts w:asciiTheme="minorEastAsia" w:hAnsiTheme="minorEastAsia" w:hint="eastAsia"/>
                <w:sz w:val="18"/>
                <w:szCs w:val="18"/>
              </w:rPr>
              <w:t>所属名</w:t>
            </w:r>
          </w:p>
        </w:tc>
        <w:tc>
          <w:tcPr>
            <w:tcW w:w="38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05F" w:rsidRPr="00EB10B9" w:rsidRDefault="008A505F" w:rsidP="00B73C8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505F" w:rsidRPr="00EB10B9" w:rsidTr="008A505F">
        <w:trPr>
          <w:trHeight w:val="899"/>
        </w:trPr>
        <w:tc>
          <w:tcPr>
            <w:tcW w:w="424" w:type="dxa"/>
            <w:vMerge/>
            <w:tcBorders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8A505F" w:rsidRPr="00EB10B9" w:rsidRDefault="008A505F" w:rsidP="00B73C81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220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F" w:rsidRPr="00EB10B9" w:rsidRDefault="008A505F" w:rsidP="00B73C8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A505F" w:rsidRPr="00EB10B9" w:rsidRDefault="008A505F" w:rsidP="00B73C8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A505F" w:rsidRPr="00EB10B9" w:rsidRDefault="008A505F" w:rsidP="00B73C8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505F" w:rsidRPr="00EB10B9" w:rsidRDefault="008A505F" w:rsidP="00B73C81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05F" w:rsidRPr="00EB10B9" w:rsidRDefault="008A505F" w:rsidP="00B73C8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4606" w:rsidRPr="00EB10B9" w:rsidTr="00DA0C27">
        <w:trPr>
          <w:trHeight w:val="1091"/>
        </w:trPr>
        <w:tc>
          <w:tcPr>
            <w:tcW w:w="583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A4606" w:rsidRPr="00EB10B9" w:rsidRDefault="000A4606" w:rsidP="00B73C81">
            <w:pPr>
              <w:spacing w:line="0" w:lineRule="atLeast"/>
              <w:rPr>
                <w:rFonts w:asciiTheme="minorEastAsia" w:hAnsiTheme="minorEastAsia"/>
                <w:sz w:val="20"/>
                <w:szCs w:val="18"/>
              </w:rPr>
            </w:pPr>
            <w:r w:rsidRPr="00EB10B9">
              <w:rPr>
                <w:rFonts w:asciiTheme="minorEastAsia" w:hAnsiTheme="minorEastAsia" w:hint="eastAsia"/>
                <w:sz w:val="20"/>
                <w:szCs w:val="18"/>
              </w:rPr>
              <w:t>住所　　□自宅　　□勤務先</w:t>
            </w:r>
          </w:p>
          <w:p w:rsidR="000A4606" w:rsidRPr="00EB10B9" w:rsidRDefault="000A4606" w:rsidP="00B73C81">
            <w:pPr>
              <w:spacing w:line="0" w:lineRule="atLeast"/>
              <w:rPr>
                <w:rFonts w:asciiTheme="minorEastAsia" w:hAnsiTheme="minorEastAsia"/>
                <w:sz w:val="20"/>
                <w:szCs w:val="18"/>
              </w:rPr>
            </w:pPr>
            <w:r w:rsidRPr="00EB10B9">
              <w:rPr>
                <w:rFonts w:asciiTheme="minorEastAsia" w:hAnsiTheme="minorEastAsia" w:hint="eastAsia"/>
                <w:sz w:val="20"/>
                <w:szCs w:val="18"/>
              </w:rPr>
              <w:t xml:space="preserve">　〒</w:t>
            </w:r>
            <w:r w:rsidRPr="00EB10B9">
              <w:rPr>
                <w:rFonts w:asciiTheme="minorEastAsia" w:hAnsiTheme="minorEastAsia" w:hint="eastAsia"/>
                <w:sz w:val="20"/>
                <w:szCs w:val="18"/>
                <w:u w:val="single"/>
              </w:rPr>
              <w:t xml:space="preserve">　　　　　　　　　　　　　　</w:t>
            </w:r>
            <w:r w:rsidRPr="00EB10B9">
              <w:rPr>
                <w:rFonts w:asciiTheme="minorEastAsia" w:hAnsiTheme="minorEastAsia" w:hint="eastAsia"/>
                <w:sz w:val="20"/>
                <w:szCs w:val="18"/>
              </w:rPr>
              <w:t xml:space="preserve">　　都道府県</w:t>
            </w:r>
            <w:r w:rsidRPr="00EB10B9">
              <w:rPr>
                <w:rFonts w:asciiTheme="minorEastAsia" w:hAnsiTheme="minorEastAsia" w:hint="eastAsia"/>
                <w:sz w:val="20"/>
                <w:szCs w:val="18"/>
                <w:u w:val="single"/>
              </w:rPr>
              <w:t xml:space="preserve">　　　　　　　　　　　　　</w:t>
            </w:r>
            <w:r w:rsidRPr="00EB10B9">
              <w:rPr>
                <w:rFonts w:asciiTheme="minorEastAsia" w:hAnsiTheme="minorEastAsia"/>
                <w:sz w:val="20"/>
                <w:szCs w:val="18"/>
                <w:u w:val="single"/>
              </w:rPr>
              <w:t xml:space="preserve">　</w:t>
            </w:r>
          </w:p>
          <w:p w:rsidR="000A4606" w:rsidRPr="00EB10B9" w:rsidRDefault="000A4606" w:rsidP="00B73C8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  <w:p w:rsidR="000A4606" w:rsidRPr="00EB10B9" w:rsidRDefault="000A4606" w:rsidP="00B73C8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  <w:p w:rsidR="000A4606" w:rsidRPr="00EB10B9" w:rsidRDefault="000A4606" w:rsidP="00B73C8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  <w:p w:rsidR="000A4606" w:rsidRPr="00EB10B9" w:rsidRDefault="000A4606" w:rsidP="00B73C8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  <w:p w:rsidR="000A4606" w:rsidRPr="00EB10B9" w:rsidRDefault="000A4606" w:rsidP="00B73C81">
            <w:pPr>
              <w:spacing w:line="0" w:lineRule="atLeast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  <w:tc>
          <w:tcPr>
            <w:tcW w:w="453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125647" w:rsidRPr="00EB10B9" w:rsidRDefault="00125647" w:rsidP="00DA0C2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  <w:r w:rsidRPr="00EB10B9">
              <w:rPr>
                <w:rFonts w:asciiTheme="minorEastAsia" w:hAnsiTheme="minorEastAsia" w:hint="eastAsia"/>
                <w:szCs w:val="18"/>
              </w:rPr>
              <w:t xml:space="preserve">（日中連絡先絡先）　</w:t>
            </w:r>
            <w:r w:rsidRPr="00EB10B9">
              <w:rPr>
                <w:rFonts w:asciiTheme="minorEastAsia" w:hAnsiTheme="minorEastAsia" w:hint="eastAsia"/>
                <w:sz w:val="20"/>
                <w:szCs w:val="18"/>
              </w:rPr>
              <w:t>□自宅　　□勤務先</w:t>
            </w:r>
          </w:p>
          <w:p w:rsidR="00DA0C27" w:rsidRDefault="00DA0C27" w:rsidP="00DA0C2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</w:p>
          <w:p w:rsidR="000A4606" w:rsidRPr="00EB10B9" w:rsidRDefault="000A4606" w:rsidP="00DA0C27">
            <w:pPr>
              <w:widowControl/>
              <w:spacing w:line="0" w:lineRule="atLeast"/>
              <w:rPr>
                <w:rFonts w:asciiTheme="minorEastAsia" w:hAnsiTheme="minorEastAsia"/>
              </w:rPr>
            </w:pPr>
            <w:r w:rsidRPr="00EB10B9">
              <w:rPr>
                <w:rFonts w:asciiTheme="minorEastAsia" w:hAnsiTheme="minorEastAsia" w:hint="eastAsia"/>
                <w:szCs w:val="18"/>
              </w:rPr>
              <w:t>TEL</w:t>
            </w:r>
            <w:r w:rsidR="00EB10B9">
              <w:rPr>
                <w:rFonts w:asciiTheme="minorEastAsia" w:hAnsiTheme="minorEastAsia" w:hint="eastAsia"/>
                <w:szCs w:val="18"/>
              </w:rPr>
              <w:t xml:space="preserve">：（　　　　　）　　</w:t>
            </w:r>
            <w:r w:rsidRPr="00EB10B9">
              <w:rPr>
                <w:rFonts w:asciiTheme="minorEastAsia" w:hAnsiTheme="minorEastAsia" w:hint="eastAsia"/>
                <w:szCs w:val="18"/>
              </w:rPr>
              <w:t xml:space="preserve">　　－</w:t>
            </w:r>
          </w:p>
        </w:tc>
      </w:tr>
      <w:tr w:rsidR="00DA0C27" w:rsidRPr="00EB10B9" w:rsidTr="00DA0C27">
        <w:trPr>
          <w:trHeight w:val="829"/>
        </w:trPr>
        <w:tc>
          <w:tcPr>
            <w:tcW w:w="5832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A0C27" w:rsidRPr="00EB10B9" w:rsidRDefault="00DA0C27" w:rsidP="00B73C81">
            <w:pPr>
              <w:snapToGrid w:val="0"/>
              <w:spacing w:line="180" w:lineRule="exac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53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C27" w:rsidRPr="00EB10B9" w:rsidRDefault="00DA0C27" w:rsidP="00125647">
            <w:pPr>
              <w:widowControl/>
              <w:rPr>
                <w:rFonts w:asciiTheme="minorEastAsia" w:hAnsiTheme="minorEastAsia"/>
              </w:rPr>
            </w:pPr>
            <w:r w:rsidRPr="00EB10B9">
              <w:rPr>
                <w:rFonts w:asciiTheme="minorEastAsia" w:hAnsiTheme="minorEastAsia" w:hint="eastAsia"/>
                <w:szCs w:val="18"/>
              </w:rPr>
              <w:t>FAX</w:t>
            </w:r>
            <w:r>
              <w:rPr>
                <w:rFonts w:asciiTheme="minorEastAsia" w:hAnsiTheme="minorEastAsia" w:hint="eastAsia"/>
                <w:szCs w:val="18"/>
              </w:rPr>
              <w:t>：（　　　　　）</w:t>
            </w:r>
            <w:r w:rsidRPr="00EB10B9">
              <w:rPr>
                <w:rFonts w:asciiTheme="minorEastAsia" w:hAnsiTheme="minorEastAsia" w:hint="eastAsia"/>
                <w:szCs w:val="18"/>
              </w:rPr>
              <w:t xml:space="preserve">　　　　－　　　　　</w:t>
            </w:r>
          </w:p>
        </w:tc>
      </w:tr>
    </w:tbl>
    <w:p w:rsidR="00034D7D" w:rsidRPr="00EB10B9" w:rsidRDefault="009F5FAB" w:rsidP="000A460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644005" cy="3438525"/>
                <wp:effectExtent l="0" t="0" r="0" b="95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D7D" w:rsidRDefault="00034D7D" w:rsidP="00034D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7720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■ホテルお手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</w:t>
                            </w:r>
                          </w:p>
                          <w:p w:rsidR="00DA0C27" w:rsidRDefault="00EB10B9" w:rsidP="00DA0C27">
                            <w:pPr>
                              <w:snapToGrid w:val="0"/>
                              <w:spacing w:line="240" w:lineRule="atLeast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宿泊</w:t>
                            </w:r>
                            <w:r w:rsidRPr="00B179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希望日に</w:t>
                            </w:r>
                            <w:r w:rsidRPr="00B179C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○をご記入ください。</w:t>
                            </w:r>
                          </w:p>
                          <w:p w:rsidR="00EB10B9" w:rsidRPr="00EB10B9" w:rsidRDefault="00DA0C27" w:rsidP="00DA0C27">
                            <w:pPr>
                              <w:snapToGrid w:val="0"/>
                              <w:spacing w:line="240" w:lineRule="atLeast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「宿泊のご案内」の設定ホテル</w:t>
                            </w:r>
                            <w:r w:rsidR="00EB10B9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より、希望</w:t>
                            </w:r>
                            <w:r w:rsidR="00EB10B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順に</w:t>
                            </w:r>
                            <w:r w:rsidR="00EB10B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ホテ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を記号</w:t>
                            </w:r>
                            <w:r w:rsidR="00EB10B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を</w:t>
                            </w:r>
                            <w:r w:rsidR="0055661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第１希望から第3希望まで</w:t>
                            </w:r>
                            <w:r w:rsidR="00EB10B9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ご記入ください。</w:t>
                            </w:r>
                          </w:p>
                          <w:tbl>
                            <w:tblPr>
                              <w:tblW w:w="10206" w:type="dxa"/>
                              <w:tblInd w:w="9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268"/>
                              <w:gridCol w:w="968"/>
                              <w:gridCol w:w="969"/>
                              <w:gridCol w:w="969"/>
                              <w:gridCol w:w="968"/>
                              <w:gridCol w:w="969"/>
                              <w:gridCol w:w="969"/>
                              <w:gridCol w:w="1842"/>
                            </w:tblGrid>
                            <w:tr w:rsidR="008A505F" w:rsidRPr="00C044E9" w:rsidTr="008A505F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C044E9" w:rsidRDefault="008A505F" w:rsidP="00CB48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C044E9" w:rsidRDefault="008A505F" w:rsidP="008A505F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宿泊者氏名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C044E9" w:rsidRDefault="008A505F" w:rsidP="008879A8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Cs w:val="18"/>
                                    </w:rPr>
                                    <w:t>宿泊日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C044E9" w:rsidRDefault="008A505F" w:rsidP="00EB10B9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2"/>
                                      <w:szCs w:val="18"/>
                                    </w:rPr>
                                    <w:t>希望ホテル記号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B10B9" w:rsidRDefault="008A505F" w:rsidP="00EB10B9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2"/>
                                      <w:szCs w:val="18"/>
                                    </w:rPr>
                                  </w:pPr>
                                  <w:r w:rsidRPr="00EB10B9">
                                    <w:rPr>
                                      <w:rFonts w:ascii="ＭＳ Ｐ明朝" w:eastAsia="ＭＳ Ｐ明朝" w:hAnsi="ＭＳ Ｐ明朝" w:cs="Arial" w:hint="eastAsia"/>
                                      <w:sz w:val="22"/>
                                      <w:szCs w:val="18"/>
                                    </w:rPr>
                                    <w:t>禁煙・喫煙希望</w:t>
                                  </w:r>
                                </w:p>
                                <w:p w:rsidR="008A505F" w:rsidRDefault="008A505F" w:rsidP="00EB10B9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8"/>
                                    </w:rPr>
                                  </w:pPr>
                                  <w:r w:rsidRPr="00DA0C27">
                                    <w:rPr>
                                      <w:rFonts w:ascii="ＭＳ Ｐ明朝" w:eastAsia="ＭＳ Ｐ明朝" w:hAnsi="ＭＳ Ｐ明朝" w:cs="Arial" w:hint="eastAsia"/>
                                      <w:sz w:val="16"/>
                                      <w:szCs w:val="18"/>
                                    </w:rPr>
                                    <w:t>※ご希望に添えない</w:t>
                                  </w:r>
                                </w:p>
                                <w:p w:rsidR="008A505F" w:rsidRPr="008A505F" w:rsidRDefault="008A505F" w:rsidP="008A505F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8"/>
                                    </w:rPr>
                                  </w:pPr>
                                  <w:r w:rsidRPr="00DA0C27">
                                    <w:rPr>
                                      <w:rFonts w:ascii="ＭＳ Ｐ明朝" w:eastAsia="ＭＳ Ｐ明朝" w:hAnsi="ＭＳ Ｐ明朝" w:cs="Arial" w:hint="eastAsia"/>
                                      <w:sz w:val="16"/>
                                      <w:szCs w:val="18"/>
                                    </w:rPr>
                                    <w:t>場合もございます。</w:t>
                                  </w:r>
                                </w:p>
                              </w:tc>
                            </w:tr>
                            <w:tr w:rsidR="008A505F" w:rsidRPr="00C044E9" w:rsidTr="008A505F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C044E9" w:rsidRDefault="008A505F" w:rsidP="00CB48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DB74E5" w:rsidRDefault="008A505F" w:rsidP="008A505F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10</w:t>
                                  </w:r>
                                  <w:r w:rsidRPr="00DB74E5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27</w:t>
                                  </w:r>
                                </w:p>
                                <w:p w:rsidR="008A505F" w:rsidRPr="00DB74E5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0"/>
                                      <w:szCs w:val="18"/>
                                    </w:rPr>
                                  </w:pPr>
                                  <w:r w:rsidRPr="00DB74E5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金</w:t>
                                  </w:r>
                                  <w:r w:rsidRPr="00DB74E5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Default="008A505F" w:rsidP="0044215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10</w:t>
                                  </w:r>
                                  <w:r w:rsidRPr="00DB74E5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28</w:t>
                                  </w:r>
                                </w:p>
                                <w:p w:rsidR="008A505F" w:rsidRPr="00DB74E5" w:rsidRDefault="008A505F" w:rsidP="0044215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0"/>
                                      <w:szCs w:val="18"/>
                                    </w:rPr>
                                  </w:pPr>
                                  <w:r w:rsidRPr="00DB74E5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土</w:t>
                                  </w:r>
                                  <w:r w:rsidRPr="00DB74E5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Default="008A505F" w:rsidP="0044215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10</w:t>
                                  </w:r>
                                  <w:r w:rsidRPr="00DB74E5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29</w:t>
                                  </w:r>
                                </w:p>
                                <w:p w:rsidR="008A505F" w:rsidRPr="00DB74E5" w:rsidRDefault="008A505F" w:rsidP="0044215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0"/>
                                      <w:szCs w:val="18"/>
                                    </w:rPr>
                                  </w:pPr>
                                  <w:r w:rsidRPr="00DB74E5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日</w:t>
                                  </w:r>
                                  <w:r w:rsidRPr="00DB74E5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442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18"/>
                                    </w:rPr>
                                  </w:pPr>
                                  <w:r w:rsidRPr="00F022AB">
                                    <w:rPr>
                                      <w:rFonts w:ascii="ＭＳ Ｐ明朝" w:eastAsia="ＭＳ Ｐ明朝" w:hAnsi="ＭＳ Ｐ明朝" w:cs="Arial" w:hint="eastAsia"/>
                                      <w:sz w:val="18"/>
                                      <w:szCs w:val="18"/>
                                    </w:rPr>
                                    <w:t>第1希望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C044E9" w:rsidRDefault="008A505F" w:rsidP="00442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2"/>
                                      <w:szCs w:val="18"/>
                                    </w:rPr>
                                  </w:pPr>
                                  <w:r w:rsidRPr="00F022AB">
                                    <w:rPr>
                                      <w:rFonts w:ascii="ＭＳ Ｐ明朝" w:eastAsia="ＭＳ Ｐ明朝" w:hAnsi="ＭＳ Ｐ明朝" w:cs="Arial" w:hint="eastAsia"/>
                                      <w:sz w:val="18"/>
                                      <w:szCs w:val="18"/>
                                    </w:rPr>
                                    <w:t>第2希望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C044E9" w:rsidRDefault="008A505F" w:rsidP="00442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2"/>
                                      <w:szCs w:val="18"/>
                                    </w:rPr>
                                  </w:pPr>
                                  <w:r w:rsidRPr="00F022AB">
                                    <w:rPr>
                                      <w:rFonts w:ascii="ＭＳ Ｐ明朝" w:eastAsia="ＭＳ Ｐ明朝" w:hAnsi="ＭＳ Ｐ明朝" w:cs="Arial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022AB">
                                    <w:rPr>
                                      <w:rFonts w:ascii="ＭＳ Ｐ明朝" w:eastAsia="ＭＳ Ｐ明朝" w:hAnsi="ＭＳ Ｐ明朝" w:cs="Arial" w:hint="eastAsia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C044E9" w:rsidRDefault="008A505F" w:rsidP="00CB4836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A505F" w:rsidRPr="00C044E9" w:rsidTr="008A505F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B10B9" w:rsidRDefault="008A505F" w:rsidP="0087614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EB10B9">
                                    <w:rPr>
                                      <w:rFonts w:ascii="ＭＳ Ｐ明朝" w:eastAsia="ＭＳ Ｐ明朝" w:hAnsi="ＭＳ Ｐ明朝" w:cs="Arial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B10B9" w:rsidRDefault="008A505F" w:rsidP="008A505F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color w:val="808080" w:themeColor="background1" w:themeShade="80"/>
                                      <w:sz w:val="2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color w:val="808080" w:themeColor="background1" w:themeShade="80"/>
                                      <w:sz w:val="28"/>
                                      <w:szCs w:val="21"/>
                                    </w:rPr>
                                    <w:t>広島　太郎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B10B9" w:rsidRDefault="008A505F" w:rsidP="0044215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color w:val="808080" w:themeColor="background1" w:themeShade="80"/>
                                      <w:sz w:val="28"/>
                                      <w:szCs w:val="21"/>
                                    </w:rPr>
                                  </w:pPr>
                                  <w:r w:rsidRPr="00EB10B9">
                                    <w:rPr>
                                      <w:rFonts w:ascii="ＭＳ Ｐ明朝" w:eastAsia="ＭＳ Ｐ明朝" w:hAnsi="ＭＳ Ｐ明朝" w:cs="Arial" w:hint="eastAsia"/>
                                      <w:color w:val="808080" w:themeColor="background1" w:themeShade="80"/>
                                      <w:sz w:val="28"/>
                                      <w:szCs w:val="21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B10B9" w:rsidRDefault="008A505F" w:rsidP="0044215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color w:val="808080" w:themeColor="background1" w:themeShade="80"/>
                                      <w:sz w:val="28"/>
                                      <w:szCs w:val="21"/>
                                    </w:rPr>
                                  </w:pPr>
                                  <w:r w:rsidRPr="00EB10B9">
                                    <w:rPr>
                                      <w:rFonts w:ascii="ＭＳ Ｐ明朝" w:eastAsia="ＭＳ Ｐ明朝" w:hAnsi="ＭＳ Ｐ明朝" w:cs="Arial" w:hint="eastAsia"/>
                                      <w:color w:val="808080" w:themeColor="background1" w:themeShade="80"/>
                                      <w:sz w:val="28"/>
                                      <w:szCs w:val="21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B10B9" w:rsidRDefault="008A505F" w:rsidP="0044215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color w:val="808080" w:themeColor="background1" w:themeShade="80"/>
                                      <w:sz w:val="28"/>
                                      <w:szCs w:val="21"/>
                                    </w:rPr>
                                  </w:pPr>
                                  <w:r w:rsidRPr="00EB10B9">
                                    <w:rPr>
                                      <w:rFonts w:ascii="ＭＳ Ｐ明朝" w:eastAsia="ＭＳ Ｐ明朝" w:hAnsi="ＭＳ Ｐ明朝" w:cs="Arial" w:hint="eastAsia"/>
                                      <w:color w:val="808080" w:themeColor="background1" w:themeShade="80"/>
                                      <w:sz w:val="28"/>
                                      <w:szCs w:val="21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B10B9" w:rsidRDefault="008A505F" w:rsidP="0044215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color w:val="808080" w:themeColor="background1" w:themeShade="80"/>
                                      <w:szCs w:val="21"/>
                                    </w:rPr>
                                  </w:pPr>
                                  <w:r w:rsidRPr="00EB10B9">
                                    <w:rPr>
                                      <w:rFonts w:ascii="ＭＳ Ｐ明朝" w:eastAsia="ＭＳ Ｐ明朝" w:hAnsi="ＭＳ Ｐ明朝" w:cs="Arial" w:hint="eastAsia"/>
                                      <w:color w:val="808080" w:themeColor="background1" w:themeShade="80"/>
                                      <w:szCs w:val="21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B10B9" w:rsidRDefault="008A505F" w:rsidP="0044215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color w:val="808080" w:themeColor="background1" w:themeShade="80"/>
                                      <w:sz w:val="18"/>
                                      <w:szCs w:val="21"/>
                                    </w:rPr>
                                  </w:pPr>
                                  <w:r w:rsidRPr="00EB10B9">
                                    <w:rPr>
                                      <w:rFonts w:ascii="ＭＳ Ｐ明朝" w:eastAsia="ＭＳ Ｐ明朝" w:hAnsi="ＭＳ Ｐ明朝" w:cs="Arial" w:hint="eastAsia"/>
                                      <w:color w:val="808080" w:themeColor="background1" w:themeShade="80"/>
                                      <w:szCs w:val="16"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B10B9" w:rsidRDefault="008A505F" w:rsidP="0044215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color w:val="808080" w:themeColor="background1" w:themeShade="80"/>
                                      <w:sz w:val="18"/>
                                      <w:szCs w:val="21"/>
                                    </w:rPr>
                                  </w:pPr>
                                  <w:r w:rsidRPr="00EB10B9">
                                    <w:rPr>
                                      <w:rFonts w:ascii="ＭＳ Ｐ明朝" w:eastAsia="ＭＳ Ｐ明朝" w:hAnsi="ＭＳ Ｐ明朝" w:cs="Arial" w:hint="eastAsia"/>
                                      <w:color w:val="808080" w:themeColor="background1" w:themeShade="80"/>
                                      <w:szCs w:val="16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B10B9" w:rsidRDefault="008A505F" w:rsidP="00F7759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  <w:r w:rsidRPr="00EB10B9">
                                    <w:rPr>
                                      <w:rFonts w:ascii="ＭＳ Ｐ明朝" w:eastAsia="ＭＳ Ｐ明朝" w:hAnsi="ＭＳ Ｐ明朝" w:cs="Arial" w:hint="eastAsia"/>
                                      <w:color w:val="808080" w:themeColor="background1" w:themeShade="80"/>
                                      <w:sz w:val="20"/>
                                      <w:szCs w:val="28"/>
                                    </w:rPr>
                                    <w:t>禁煙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color w:val="808080" w:themeColor="background1" w:themeShade="80"/>
                                      <w:sz w:val="20"/>
                                      <w:szCs w:val="28"/>
                                    </w:rPr>
                                    <w:t xml:space="preserve">　</w:t>
                                  </w:r>
                                  <w:r w:rsidRPr="00EB10B9">
                                    <w:rPr>
                                      <w:rFonts w:ascii="ＭＳ Ｐ明朝" w:eastAsia="ＭＳ Ｐ明朝" w:hAnsi="ＭＳ Ｐ明朝" w:cs="Arial" w:hint="eastAsia"/>
                                      <w:color w:val="808080" w:themeColor="background1" w:themeShade="80"/>
                                      <w:sz w:val="20"/>
                                      <w:szCs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color w:val="808080" w:themeColor="background1" w:themeShade="80"/>
                                      <w:sz w:val="20"/>
                                      <w:szCs w:val="28"/>
                                    </w:rPr>
                                    <w:t xml:space="preserve">　</w:t>
                                  </w:r>
                                  <w:r w:rsidRPr="00EB10B9">
                                    <w:rPr>
                                      <w:rFonts w:ascii="ＭＳ Ｐ明朝" w:eastAsia="ＭＳ Ｐ明朝" w:hAnsi="ＭＳ Ｐ明朝" w:cs="Arial" w:hint="eastAsia"/>
                                      <w:color w:val="808080" w:themeColor="background1" w:themeShade="80"/>
                                      <w:sz w:val="20"/>
                                      <w:szCs w:val="28"/>
                                    </w:rPr>
                                    <w:t>喫煙</w:t>
                                  </w:r>
                                </w:p>
                              </w:tc>
                            </w:tr>
                            <w:tr w:rsidR="008A505F" w:rsidRPr="00C044E9" w:rsidTr="008A50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C044E9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8A505F" w:rsidRPr="00C044E9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8"/>
                                      <w:szCs w:val="28"/>
                                    </w:rPr>
                                  </w:pPr>
                                  <w:r w:rsidRPr="00F7759C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>禁煙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 xml:space="preserve">　</w:t>
                                  </w:r>
                                  <w:r w:rsidRPr="00F7759C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 xml:space="preserve">　</w:t>
                                  </w:r>
                                  <w:r w:rsidRPr="00F7759C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>喫煙</w:t>
                                  </w:r>
                                </w:p>
                              </w:tc>
                            </w:tr>
                            <w:tr w:rsidR="008A505F" w:rsidRPr="00F7759C" w:rsidTr="008A50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8A505F" w:rsidRPr="00F7759C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505F" w:rsidRPr="00C044E9" w:rsidTr="008A50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C044E9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8A505F" w:rsidRPr="00C044E9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8"/>
                                      <w:szCs w:val="28"/>
                                    </w:rPr>
                                  </w:pPr>
                                  <w:r w:rsidRPr="00F7759C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>禁煙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 xml:space="preserve">　</w:t>
                                  </w:r>
                                  <w:r w:rsidRPr="00F7759C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 xml:space="preserve">　</w:t>
                                  </w:r>
                                  <w:r w:rsidRPr="00F7759C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>喫煙</w:t>
                                  </w:r>
                                </w:p>
                              </w:tc>
                            </w:tr>
                            <w:tr w:rsidR="008A505F" w:rsidRPr="00F7759C" w:rsidTr="008A50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8A505F" w:rsidRPr="00F7759C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505F" w:rsidRPr="00C044E9" w:rsidTr="008A50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C044E9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8A505F" w:rsidRPr="00C044E9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8"/>
                                      <w:szCs w:val="28"/>
                                    </w:rPr>
                                  </w:pPr>
                                  <w:r w:rsidRPr="00F7759C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>禁煙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 xml:space="preserve">　</w:t>
                                  </w:r>
                                  <w:r w:rsidRPr="00F7759C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 xml:space="preserve">　</w:t>
                                  </w:r>
                                  <w:r w:rsidRPr="00F7759C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>喫煙</w:t>
                                  </w:r>
                                </w:p>
                              </w:tc>
                            </w:tr>
                            <w:tr w:rsidR="008A505F" w:rsidRPr="00F7759C" w:rsidTr="008A50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8A505F" w:rsidRPr="00F7759C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505F" w:rsidRPr="00C044E9" w:rsidTr="008A50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C044E9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8A505F" w:rsidRPr="00C044E9" w:rsidRDefault="008A505F" w:rsidP="001F10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8"/>
                                      <w:szCs w:val="28"/>
                                    </w:rPr>
                                  </w:pPr>
                                  <w:r w:rsidRPr="00F7759C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>禁煙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 xml:space="preserve">　</w:t>
                                  </w:r>
                                  <w:r w:rsidRPr="00F7759C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 xml:space="preserve">　</w:t>
                                  </w:r>
                                  <w:r w:rsidRPr="00F7759C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8"/>
                                    </w:rPr>
                                    <w:t>喫煙</w:t>
                                  </w:r>
                                </w:p>
                              </w:tc>
                            </w:tr>
                            <w:tr w:rsidR="008A505F" w:rsidRPr="00C044E9" w:rsidTr="008A50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Default="008A505F" w:rsidP="00CB48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CB4836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CB4836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602C03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F022AB" w:rsidRDefault="008A505F" w:rsidP="00602C03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CB48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CB48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A505F" w:rsidRPr="00E440DA" w:rsidRDefault="008A505F" w:rsidP="00CB48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8A505F" w:rsidRPr="00F7759C" w:rsidRDefault="008A505F" w:rsidP="00F7759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4D7D" w:rsidRPr="00D12520" w:rsidRDefault="00034D7D" w:rsidP="00034D7D">
                            <w:pPr>
                              <w:snapToGrid w:val="0"/>
                              <w:spacing w:beforeLines="30" w:before="108" w:line="20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-6pt;margin-top:2.05pt;width:523.15pt;height:27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zO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" filled="f" stroked="f">
                <v:textbox inset="5.85pt,.7pt,5.85pt,.7pt">
                  <w:txbxContent>
                    <w:p w:rsidR="00034D7D" w:rsidRDefault="00034D7D" w:rsidP="00034D7D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F7720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■ホテルお手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</w:t>
                      </w:r>
                    </w:p>
                    <w:p w:rsidR="00DA0C27" w:rsidRDefault="00EB10B9" w:rsidP="00DA0C27">
                      <w:pPr>
                        <w:snapToGrid w:val="0"/>
                        <w:spacing w:line="240" w:lineRule="atLeast"/>
                        <w:ind w:firstLineChars="100" w:firstLine="21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宿泊</w:t>
                      </w:r>
                      <w:r w:rsidRPr="00B179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希望日に</w:t>
                      </w:r>
                      <w:r w:rsidRPr="00B179C0">
                        <w:rPr>
                          <w:rFonts w:ascii="ＭＳ Ｐ明朝" w:eastAsia="ＭＳ Ｐ明朝" w:hAnsi="ＭＳ Ｐ明朝"/>
                          <w:szCs w:val="21"/>
                        </w:rPr>
                        <w:t>○をご記入ください。</w:t>
                      </w:r>
                    </w:p>
                    <w:p w:rsidR="00EB10B9" w:rsidRPr="00EB10B9" w:rsidRDefault="00DA0C27" w:rsidP="00DA0C27">
                      <w:pPr>
                        <w:snapToGrid w:val="0"/>
                        <w:spacing w:line="240" w:lineRule="atLeast"/>
                        <w:ind w:firstLineChars="100" w:firstLine="21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「宿泊のご案内」の設定ホテル</w:t>
                      </w:r>
                      <w:r w:rsidR="00EB10B9">
                        <w:rPr>
                          <w:rFonts w:ascii="ＭＳ Ｐ明朝" w:eastAsia="ＭＳ Ｐ明朝" w:hAnsi="ＭＳ Ｐ明朝"/>
                          <w:szCs w:val="21"/>
                        </w:rPr>
                        <w:t>より、希望</w:t>
                      </w:r>
                      <w:r w:rsidR="00EB10B9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する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順に</w:t>
                      </w:r>
                      <w:r w:rsidR="00EB10B9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ホテル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を記号</w:t>
                      </w:r>
                      <w:r w:rsidR="00EB10B9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を</w:t>
                      </w:r>
                      <w:r w:rsidR="00556616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第１希望から第3希望まで</w:t>
                      </w:r>
                      <w:r w:rsidR="00EB10B9">
                        <w:rPr>
                          <w:rFonts w:ascii="ＭＳ Ｐ明朝" w:eastAsia="ＭＳ Ｐ明朝" w:hAnsi="ＭＳ Ｐ明朝"/>
                          <w:szCs w:val="21"/>
                        </w:rPr>
                        <w:t>ご記入ください。</w:t>
                      </w:r>
                    </w:p>
                    <w:tbl>
                      <w:tblPr>
                        <w:tblW w:w="10206" w:type="dxa"/>
                        <w:tblInd w:w="9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268"/>
                        <w:gridCol w:w="968"/>
                        <w:gridCol w:w="969"/>
                        <w:gridCol w:w="969"/>
                        <w:gridCol w:w="968"/>
                        <w:gridCol w:w="969"/>
                        <w:gridCol w:w="969"/>
                        <w:gridCol w:w="1842"/>
                      </w:tblGrid>
                      <w:tr w:rsidR="008A505F" w:rsidRPr="00C044E9" w:rsidTr="008A505F">
                        <w:trPr>
                          <w:cantSplit/>
                          <w:trHeight w:val="224"/>
                        </w:trPr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C044E9" w:rsidRDefault="008A505F" w:rsidP="00CB48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6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C044E9" w:rsidRDefault="008A505F" w:rsidP="008A505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宿泊者氏名</w:t>
                            </w:r>
                          </w:p>
                        </w:tc>
                        <w:tc>
                          <w:tcPr>
                            <w:tcW w:w="2906" w:type="dxa"/>
                            <w:gridSpan w:val="3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C044E9" w:rsidRDefault="008A505F" w:rsidP="008879A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Arial" w:hint="eastAsia"/>
                                <w:szCs w:val="18"/>
                              </w:rPr>
                              <w:t>宿泊日</w:t>
                            </w:r>
                          </w:p>
                        </w:tc>
                        <w:tc>
                          <w:tcPr>
                            <w:tcW w:w="2906" w:type="dxa"/>
                            <w:gridSpan w:val="3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C044E9" w:rsidRDefault="008A505F" w:rsidP="00EB10B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2"/>
                                <w:szCs w:val="18"/>
                              </w:rPr>
                              <w:t>希望ホテル記号</w:t>
                            </w: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6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B10B9" w:rsidRDefault="008A505F" w:rsidP="00EB10B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2"/>
                                <w:szCs w:val="18"/>
                              </w:rPr>
                            </w:pPr>
                            <w:r w:rsidRPr="00EB10B9">
                              <w:rPr>
                                <w:rFonts w:ascii="ＭＳ Ｐ明朝" w:eastAsia="ＭＳ Ｐ明朝" w:hAnsi="ＭＳ Ｐ明朝" w:cs="Arial" w:hint="eastAsia"/>
                                <w:sz w:val="22"/>
                                <w:szCs w:val="18"/>
                              </w:rPr>
                              <w:t>禁煙・喫煙希望</w:t>
                            </w:r>
                          </w:p>
                          <w:p w:rsidR="008A505F" w:rsidRDefault="008A505F" w:rsidP="00EB10B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8"/>
                              </w:rPr>
                            </w:pPr>
                            <w:r w:rsidRPr="00DA0C27">
                              <w:rPr>
                                <w:rFonts w:ascii="ＭＳ Ｐ明朝" w:eastAsia="ＭＳ Ｐ明朝" w:hAnsi="ＭＳ Ｐ明朝" w:cs="Arial" w:hint="eastAsia"/>
                                <w:sz w:val="16"/>
                                <w:szCs w:val="18"/>
                              </w:rPr>
                              <w:t>※ご希望に添えない</w:t>
                            </w:r>
                          </w:p>
                          <w:p w:rsidR="008A505F" w:rsidRPr="008A505F" w:rsidRDefault="008A505F" w:rsidP="008A505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8"/>
                              </w:rPr>
                            </w:pPr>
                            <w:r w:rsidRPr="00DA0C27">
                              <w:rPr>
                                <w:rFonts w:ascii="ＭＳ Ｐ明朝" w:eastAsia="ＭＳ Ｐ明朝" w:hAnsi="ＭＳ Ｐ明朝" w:cs="Arial" w:hint="eastAsia"/>
                                <w:sz w:val="16"/>
                                <w:szCs w:val="18"/>
                              </w:rPr>
                              <w:t>場合もございます。</w:t>
                            </w:r>
                          </w:p>
                        </w:tc>
                      </w:tr>
                      <w:tr w:rsidR="008A505F" w:rsidRPr="00C044E9" w:rsidTr="008A505F">
                        <w:trPr>
                          <w:cantSplit/>
                          <w:trHeight w:val="390"/>
                        </w:trPr>
                        <w:tc>
                          <w:tcPr>
                            <w:tcW w:w="284" w:type="dxa"/>
                            <w:vMerge/>
                            <w:tcBorders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C044E9" w:rsidRDefault="008A505F" w:rsidP="00CB48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DB74E5" w:rsidRDefault="008A505F" w:rsidP="008A505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10</w:t>
                            </w:r>
                            <w:r w:rsidRPr="00DB74E5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27</w:t>
                            </w:r>
                          </w:p>
                          <w:p w:rsidR="008A505F" w:rsidRPr="00DB74E5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0"/>
                                <w:szCs w:val="18"/>
                              </w:rPr>
                            </w:pPr>
                            <w:r w:rsidRPr="00DB74E5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金</w:t>
                            </w:r>
                            <w:r w:rsidRPr="00DB74E5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Default="008A505F" w:rsidP="0044215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10</w:t>
                            </w:r>
                            <w:r w:rsidRPr="00DB74E5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28</w:t>
                            </w:r>
                          </w:p>
                          <w:p w:rsidR="008A505F" w:rsidRPr="00DB74E5" w:rsidRDefault="008A505F" w:rsidP="0044215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0"/>
                                <w:szCs w:val="18"/>
                              </w:rPr>
                            </w:pPr>
                            <w:r w:rsidRPr="00DB74E5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土</w:t>
                            </w:r>
                            <w:r w:rsidRPr="00DB74E5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Default="008A505F" w:rsidP="0044215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10</w:t>
                            </w:r>
                            <w:r w:rsidRPr="00DB74E5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29</w:t>
                            </w:r>
                          </w:p>
                          <w:p w:rsidR="008A505F" w:rsidRPr="00DB74E5" w:rsidRDefault="008A505F" w:rsidP="0044215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0"/>
                                <w:szCs w:val="18"/>
                              </w:rPr>
                            </w:pPr>
                            <w:r w:rsidRPr="00DB74E5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日</w:t>
                            </w:r>
                            <w:r w:rsidRPr="00DB74E5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442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18"/>
                              </w:rPr>
                            </w:pPr>
                            <w:r w:rsidRPr="00F022AB">
                              <w:rPr>
                                <w:rFonts w:ascii="ＭＳ Ｐ明朝" w:eastAsia="ＭＳ Ｐ明朝" w:hAnsi="ＭＳ Ｐ明朝" w:cs="Arial" w:hint="eastAsia"/>
                                <w:sz w:val="18"/>
                                <w:szCs w:val="18"/>
                              </w:rPr>
                              <w:t>第1希望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C044E9" w:rsidRDefault="008A505F" w:rsidP="00442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2"/>
                                <w:szCs w:val="18"/>
                              </w:rPr>
                            </w:pPr>
                            <w:r w:rsidRPr="00F022AB">
                              <w:rPr>
                                <w:rFonts w:ascii="ＭＳ Ｐ明朝" w:eastAsia="ＭＳ Ｐ明朝" w:hAnsi="ＭＳ Ｐ明朝" w:cs="Arial" w:hint="eastAsia"/>
                                <w:sz w:val="18"/>
                                <w:szCs w:val="18"/>
                              </w:rPr>
                              <w:t>第2希望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C044E9" w:rsidRDefault="008A505F" w:rsidP="00442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2"/>
                                <w:szCs w:val="18"/>
                              </w:rPr>
                            </w:pPr>
                            <w:r w:rsidRPr="00F022AB">
                              <w:rPr>
                                <w:rFonts w:ascii="ＭＳ Ｐ明朝" w:eastAsia="ＭＳ Ｐ明朝" w:hAnsi="ＭＳ Ｐ明朝" w:cs="Arial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F022AB">
                              <w:rPr>
                                <w:rFonts w:ascii="ＭＳ Ｐ明朝" w:eastAsia="ＭＳ Ｐ明朝" w:hAnsi="ＭＳ Ｐ明朝" w:cs="Arial" w:hint="eastAsia"/>
                                <w:sz w:val="18"/>
                                <w:szCs w:val="18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C044E9" w:rsidRDefault="008A505F" w:rsidP="00CB483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8A505F" w:rsidRPr="00C044E9" w:rsidTr="008A505F">
                        <w:trPr>
                          <w:cantSplit/>
                          <w:trHeight w:val="432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B10B9" w:rsidRDefault="008A505F" w:rsidP="0087614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B10B9">
                              <w:rPr>
                                <w:rFonts w:ascii="ＭＳ Ｐ明朝" w:eastAsia="ＭＳ Ｐ明朝" w:hAnsi="ＭＳ Ｐ明朝" w:cs="Arial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例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B10B9" w:rsidRDefault="008A505F" w:rsidP="008A505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明朝" w:eastAsia="ＭＳ Ｐ明朝" w:hAnsi="ＭＳ Ｐ明朝" w:cs="Arial"/>
                                <w:color w:val="808080" w:themeColor="background1" w:themeShade="80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Arial" w:hint="eastAsia"/>
                                <w:color w:val="808080" w:themeColor="background1" w:themeShade="80"/>
                                <w:sz w:val="28"/>
                                <w:szCs w:val="21"/>
                              </w:rPr>
                              <w:t>広島　太郎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B10B9" w:rsidRDefault="008A505F" w:rsidP="0044215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明朝" w:eastAsia="ＭＳ Ｐ明朝" w:hAnsi="ＭＳ Ｐ明朝" w:cs="Arial"/>
                                <w:color w:val="808080" w:themeColor="background1" w:themeShade="80"/>
                                <w:sz w:val="28"/>
                                <w:szCs w:val="21"/>
                              </w:rPr>
                            </w:pPr>
                            <w:r w:rsidRPr="00EB10B9">
                              <w:rPr>
                                <w:rFonts w:ascii="ＭＳ Ｐ明朝" w:eastAsia="ＭＳ Ｐ明朝" w:hAnsi="ＭＳ Ｐ明朝" w:cs="Arial" w:hint="eastAsia"/>
                                <w:color w:val="808080" w:themeColor="background1" w:themeShade="80"/>
                                <w:sz w:val="28"/>
                                <w:szCs w:val="21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B10B9" w:rsidRDefault="008A505F" w:rsidP="0044215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明朝" w:eastAsia="ＭＳ Ｐ明朝" w:hAnsi="ＭＳ Ｐ明朝" w:cs="Arial"/>
                                <w:color w:val="808080" w:themeColor="background1" w:themeShade="80"/>
                                <w:sz w:val="28"/>
                                <w:szCs w:val="21"/>
                              </w:rPr>
                            </w:pPr>
                            <w:r w:rsidRPr="00EB10B9">
                              <w:rPr>
                                <w:rFonts w:ascii="ＭＳ Ｐ明朝" w:eastAsia="ＭＳ Ｐ明朝" w:hAnsi="ＭＳ Ｐ明朝" w:cs="Arial" w:hint="eastAsia"/>
                                <w:color w:val="808080" w:themeColor="background1" w:themeShade="80"/>
                                <w:sz w:val="28"/>
                                <w:szCs w:val="21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B10B9" w:rsidRDefault="008A505F" w:rsidP="0044215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明朝" w:eastAsia="ＭＳ Ｐ明朝" w:hAnsi="ＭＳ Ｐ明朝" w:cs="Arial"/>
                                <w:color w:val="808080" w:themeColor="background1" w:themeShade="80"/>
                                <w:sz w:val="28"/>
                                <w:szCs w:val="21"/>
                              </w:rPr>
                            </w:pPr>
                            <w:r w:rsidRPr="00EB10B9">
                              <w:rPr>
                                <w:rFonts w:ascii="ＭＳ Ｐ明朝" w:eastAsia="ＭＳ Ｐ明朝" w:hAnsi="ＭＳ Ｐ明朝" w:cs="Arial" w:hint="eastAsia"/>
                                <w:color w:val="808080" w:themeColor="background1" w:themeShade="80"/>
                                <w:sz w:val="28"/>
                                <w:szCs w:val="21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B10B9" w:rsidRDefault="008A505F" w:rsidP="0044215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color w:val="808080" w:themeColor="background1" w:themeShade="80"/>
                                <w:szCs w:val="21"/>
                              </w:rPr>
                            </w:pPr>
                            <w:r w:rsidRPr="00EB10B9">
                              <w:rPr>
                                <w:rFonts w:ascii="ＭＳ Ｐ明朝" w:eastAsia="ＭＳ Ｐ明朝" w:hAnsi="ＭＳ Ｐ明朝" w:cs="Arial" w:hint="eastAsia"/>
                                <w:color w:val="808080" w:themeColor="background1" w:themeShade="80"/>
                                <w:szCs w:val="21"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B10B9" w:rsidRDefault="008A505F" w:rsidP="0044215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color w:val="808080" w:themeColor="background1" w:themeShade="80"/>
                                <w:sz w:val="18"/>
                                <w:szCs w:val="21"/>
                              </w:rPr>
                            </w:pPr>
                            <w:r w:rsidRPr="00EB10B9">
                              <w:rPr>
                                <w:rFonts w:ascii="ＭＳ Ｐ明朝" w:eastAsia="ＭＳ Ｐ明朝" w:hAnsi="ＭＳ Ｐ明朝" w:cs="Arial" w:hint="eastAsia"/>
                                <w:color w:val="808080" w:themeColor="background1" w:themeShade="80"/>
                                <w:szCs w:val="16"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B10B9" w:rsidRDefault="008A505F" w:rsidP="0044215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color w:val="808080" w:themeColor="background1" w:themeShade="80"/>
                                <w:sz w:val="18"/>
                                <w:szCs w:val="21"/>
                              </w:rPr>
                            </w:pPr>
                            <w:r w:rsidRPr="00EB10B9">
                              <w:rPr>
                                <w:rFonts w:ascii="ＭＳ Ｐ明朝" w:eastAsia="ＭＳ Ｐ明朝" w:hAnsi="ＭＳ Ｐ明朝" w:cs="Arial" w:hint="eastAsia"/>
                                <w:color w:val="808080" w:themeColor="background1" w:themeShade="80"/>
                                <w:szCs w:val="16"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B10B9" w:rsidRDefault="008A505F" w:rsidP="00F7759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B10B9">
                              <w:rPr>
                                <w:rFonts w:ascii="ＭＳ Ｐ明朝" w:eastAsia="ＭＳ Ｐ明朝" w:hAnsi="ＭＳ Ｐ明朝" w:cs="Arial" w:hint="eastAsia"/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>禁煙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Pr="00EB10B9">
                              <w:rPr>
                                <w:rFonts w:ascii="ＭＳ Ｐ明朝" w:eastAsia="ＭＳ Ｐ明朝" w:hAnsi="ＭＳ Ｐ明朝" w:cs="Arial" w:hint="eastAsia"/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Pr="00EB10B9">
                              <w:rPr>
                                <w:rFonts w:ascii="ＭＳ Ｐ明朝" w:eastAsia="ＭＳ Ｐ明朝" w:hAnsi="ＭＳ Ｐ明朝" w:cs="Arial" w:hint="eastAsia"/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>喫煙</w:t>
                            </w:r>
                          </w:p>
                        </w:tc>
                      </w:tr>
                      <w:tr w:rsidR="008A505F" w:rsidRPr="00C044E9" w:rsidTr="008A505F">
                        <w:trPr>
                          <w:cantSplit/>
                          <w:trHeight w:val="360"/>
                        </w:trPr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C044E9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Arial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8A505F" w:rsidRPr="00C044E9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8"/>
                                <w:szCs w:val="28"/>
                              </w:rPr>
                            </w:pPr>
                            <w:r w:rsidRPr="00F7759C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>禁煙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Pr="00F7759C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Pr="00F7759C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>喫煙</w:t>
                            </w:r>
                          </w:p>
                        </w:tc>
                      </w:tr>
                      <w:tr w:rsidR="008A505F" w:rsidRPr="00F7759C" w:rsidTr="008A505F">
                        <w:trPr>
                          <w:cantSplit/>
                          <w:trHeight w:val="360"/>
                        </w:trPr>
                        <w:tc>
                          <w:tcPr>
                            <w:tcW w:w="28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8A505F" w:rsidRPr="00F7759C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0"/>
                                <w:szCs w:val="28"/>
                              </w:rPr>
                            </w:pPr>
                          </w:p>
                        </w:tc>
                      </w:tr>
                      <w:tr w:rsidR="008A505F" w:rsidRPr="00C044E9" w:rsidTr="008A505F">
                        <w:trPr>
                          <w:cantSplit/>
                          <w:trHeight w:val="360"/>
                        </w:trPr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C044E9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Arial"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8A505F" w:rsidRPr="00C044E9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8"/>
                                <w:szCs w:val="28"/>
                              </w:rPr>
                            </w:pPr>
                            <w:r w:rsidRPr="00F7759C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>禁煙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Pr="00F7759C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Pr="00F7759C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>喫煙</w:t>
                            </w:r>
                          </w:p>
                        </w:tc>
                      </w:tr>
                      <w:tr w:rsidR="008A505F" w:rsidRPr="00F7759C" w:rsidTr="008A505F">
                        <w:trPr>
                          <w:cantSplit/>
                          <w:trHeight w:val="360"/>
                        </w:trPr>
                        <w:tc>
                          <w:tcPr>
                            <w:tcW w:w="28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8A505F" w:rsidRPr="00F7759C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0"/>
                                <w:szCs w:val="28"/>
                              </w:rPr>
                            </w:pPr>
                          </w:p>
                        </w:tc>
                      </w:tr>
                      <w:tr w:rsidR="008A505F" w:rsidRPr="00C044E9" w:rsidTr="008A505F">
                        <w:trPr>
                          <w:cantSplit/>
                          <w:trHeight w:val="360"/>
                        </w:trPr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C044E9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Arial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8A505F" w:rsidRPr="00C044E9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8"/>
                                <w:szCs w:val="28"/>
                              </w:rPr>
                            </w:pPr>
                            <w:r w:rsidRPr="00F7759C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>禁煙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Pr="00F7759C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Pr="00F7759C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>喫煙</w:t>
                            </w:r>
                          </w:p>
                        </w:tc>
                      </w:tr>
                      <w:tr w:rsidR="008A505F" w:rsidRPr="00F7759C" w:rsidTr="008A505F">
                        <w:trPr>
                          <w:cantSplit/>
                          <w:trHeight w:val="360"/>
                        </w:trPr>
                        <w:tc>
                          <w:tcPr>
                            <w:tcW w:w="28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8A505F" w:rsidRPr="00F7759C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0"/>
                                <w:szCs w:val="28"/>
                              </w:rPr>
                            </w:pPr>
                          </w:p>
                        </w:tc>
                      </w:tr>
                      <w:tr w:rsidR="008A505F" w:rsidRPr="00C044E9" w:rsidTr="008A505F">
                        <w:trPr>
                          <w:cantSplit/>
                          <w:trHeight w:val="360"/>
                        </w:trPr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C044E9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Arial" w:hint="eastAsi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8A505F" w:rsidRPr="00C044E9" w:rsidRDefault="008A505F" w:rsidP="001F10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8"/>
                                <w:szCs w:val="28"/>
                              </w:rPr>
                            </w:pPr>
                            <w:r w:rsidRPr="00F7759C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>禁煙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Pr="00F7759C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Pr="00F7759C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8"/>
                              </w:rPr>
                              <w:t>喫煙</w:t>
                            </w:r>
                          </w:p>
                        </w:tc>
                      </w:tr>
                      <w:tr w:rsidR="008A505F" w:rsidRPr="00C044E9" w:rsidTr="008A505F">
                        <w:trPr>
                          <w:cantSplit/>
                          <w:trHeight w:val="360"/>
                        </w:trPr>
                        <w:tc>
                          <w:tcPr>
                            <w:tcW w:w="28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Default="008A505F" w:rsidP="00CB48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CB483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CB483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602C0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F022AB" w:rsidRDefault="008A505F" w:rsidP="00602C0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CB48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CB48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A505F" w:rsidRPr="00E440DA" w:rsidRDefault="008A505F" w:rsidP="00CB48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8A505F" w:rsidRPr="00F7759C" w:rsidRDefault="008A505F" w:rsidP="00F7759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20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34D7D" w:rsidRPr="00D12520" w:rsidRDefault="00034D7D" w:rsidP="00034D7D">
                      <w:pPr>
                        <w:snapToGrid w:val="0"/>
                        <w:spacing w:beforeLines="30" w:before="108" w:line="20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D7D" w:rsidRPr="00EB10B9" w:rsidRDefault="00034D7D" w:rsidP="000A4606">
      <w:pPr>
        <w:rPr>
          <w:rFonts w:asciiTheme="minorEastAsia" w:hAnsiTheme="minorEastAsia"/>
        </w:rPr>
      </w:pPr>
    </w:p>
    <w:p w:rsidR="00034D7D" w:rsidRPr="00EB10B9" w:rsidRDefault="00034D7D" w:rsidP="000A4606">
      <w:pPr>
        <w:rPr>
          <w:rFonts w:asciiTheme="minorEastAsia" w:hAnsiTheme="minorEastAsia"/>
        </w:rPr>
      </w:pPr>
    </w:p>
    <w:p w:rsidR="00034D7D" w:rsidRPr="00EB10B9" w:rsidRDefault="00034D7D" w:rsidP="000A4606">
      <w:pPr>
        <w:rPr>
          <w:rFonts w:asciiTheme="minorEastAsia" w:hAnsiTheme="minorEastAsia"/>
        </w:rPr>
      </w:pPr>
    </w:p>
    <w:p w:rsidR="00034D7D" w:rsidRPr="00EB10B9" w:rsidRDefault="00F05525" w:rsidP="000A460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B22106" wp14:editId="34A99336">
                <wp:simplePos x="0" y="0"/>
                <wp:positionH relativeFrom="column">
                  <wp:posOffset>5391150</wp:posOffset>
                </wp:positionH>
                <wp:positionV relativeFrom="paragraph">
                  <wp:posOffset>168910</wp:posOffset>
                </wp:positionV>
                <wp:extent cx="504825" cy="276225"/>
                <wp:effectExtent l="0" t="0" r="2857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A3869" id="円/楕円 4" o:spid="_x0000_s1026" style="position:absolute;left:0;text-align:left;margin-left:424.5pt;margin-top:13.3pt;width:39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" filled="f" strokecolor="#7f7f7f [1612]" strokeweight="2pt">
                <v:stroke joinstyle="miter"/>
              </v:oval>
            </w:pict>
          </mc:Fallback>
        </mc:AlternateContent>
      </w:r>
    </w:p>
    <w:p w:rsidR="00034D7D" w:rsidRPr="00EB10B9" w:rsidRDefault="00034D7D" w:rsidP="000A4606">
      <w:pPr>
        <w:rPr>
          <w:rFonts w:asciiTheme="minorEastAsia" w:hAnsiTheme="minorEastAsia"/>
        </w:rPr>
      </w:pPr>
    </w:p>
    <w:p w:rsidR="00034D7D" w:rsidRPr="00EB10B9" w:rsidRDefault="00034D7D" w:rsidP="000A4606">
      <w:pPr>
        <w:rPr>
          <w:rFonts w:asciiTheme="minorEastAsia" w:hAnsiTheme="minorEastAsia"/>
        </w:rPr>
      </w:pPr>
    </w:p>
    <w:p w:rsidR="00034D7D" w:rsidRDefault="00034D7D" w:rsidP="000A4606">
      <w:pPr>
        <w:rPr>
          <w:rFonts w:asciiTheme="minorEastAsia" w:hAnsiTheme="minorEastAsia"/>
        </w:rPr>
      </w:pPr>
    </w:p>
    <w:p w:rsidR="008A505F" w:rsidRDefault="008A505F" w:rsidP="000A4606">
      <w:pPr>
        <w:rPr>
          <w:rFonts w:asciiTheme="minorEastAsia" w:hAnsiTheme="minorEastAsia"/>
        </w:rPr>
      </w:pPr>
    </w:p>
    <w:p w:rsidR="008A505F" w:rsidRDefault="008A505F" w:rsidP="000A4606">
      <w:pPr>
        <w:rPr>
          <w:rFonts w:asciiTheme="minorEastAsia" w:hAnsiTheme="minorEastAsia"/>
        </w:rPr>
      </w:pPr>
    </w:p>
    <w:p w:rsidR="008A505F" w:rsidRDefault="008A505F" w:rsidP="000A4606">
      <w:pPr>
        <w:rPr>
          <w:rFonts w:asciiTheme="minorEastAsia" w:hAnsiTheme="minorEastAsia"/>
        </w:rPr>
      </w:pPr>
    </w:p>
    <w:p w:rsidR="008A505F" w:rsidRDefault="008A505F" w:rsidP="000A4606">
      <w:pPr>
        <w:rPr>
          <w:rFonts w:asciiTheme="minorEastAsia" w:hAnsiTheme="minorEastAsia"/>
        </w:rPr>
      </w:pPr>
    </w:p>
    <w:p w:rsidR="008A505F" w:rsidRDefault="008A505F" w:rsidP="000A4606">
      <w:pPr>
        <w:rPr>
          <w:rFonts w:asciiTheme="minorEastAsia" w:hAnsiTheme="minorEastAsia"/>
        </w:rPr>
      </w:pPr>
    </w:p>
    <w:p w:rsidR="00EB10B9" w:rsidRDefault="00EB10B9" w:rsidP="000A4606">
      <w:pPr>
        <w:rPr>
          <w:rFonts w:asciiTheme="minorEastAsia" w:hAnsiTheme="minorEastAsia"/>
        </w:rPr>
      </w:pPr>
    </w:p>
    <w:p w:rsidR="008A505F" w:rsidRDefault="008A505F" w:rsidP="009F5FAB">
      <w:pPr>
        <w:spacing w:line="0" w:lineRule="atLeast"/>
        <w:ind w:firstLineChars="100" w:firstLine="180"/>
        <w:rPr>
          <w:rFonts w:asciiTheme="minorEastAsia" w:hAnsiTheme="minorEastAsia"/>
          <w:sz w:val="18"/>
        </w:rPr>
      </w:pPr>
    </w:p>
    <w:p w:rsidR="009F5FAB" w:rsidRDefault="00125647" w:rsidP="009F5FAB">
      <w:pPr>
        <w:spacing w:line="0" w:lineRule="atLeast"/>
        <w:ind w:firstLineChars="100" w:firstLine="180"/>
        <w:rPr>
          <w:rFonts w:asciiTheme="minorEastAsia" w:hAnsiTheme="minorEastAsia"/>
          <w:sz w:val="18"/>
        </w:rPr>
      </w:pPr>
      <w:r w:rsidRPr="009F5FAB">
        <w:rPr>
          <w:rFonts w:asciiTheme="minorEastAsia" w:hAnsiTheme="minorEastAsia" w:hint="eastAsia"/>
          <w:sz w:val="18"/>
        </w:rPr>
        <w:t>※禁煙・喫煙ルームの数には限りがございます。ご希望に添えない場合もございます。また、禁煙ルームは消臭対応にてご準備</w:t>
      </w:r>
    </w:p>
    <w:p w:rsidR="00125647" w:rsidRPr="009F5FAB" w:rsidRDefault="00125647" w:rsidP="009F5FAB">
      <w:pPr>
        <w:spacing w:line="0" w:lineRule="atLeast"/>
        <w:ind w:firstLineChars="200" w:firstLine="360"/>
        <w:rPr>
          <w:rFonts w:asciiTheme="minorEastAsia" w:hAnsiTheme="minorEastAsia"/>
          <w:sz w:val="18"/>
        </w:rPr>
      </w:pPr>
      <w:r w:rsidRPr="009F5FAB">
        <w:rPr>
          <w:rFonts w:asciiTheme="minorEastAsia" w:hAnsiTheme="minorEastAsia" w:hint="eastAsia"/>
          <w:sz w:val="18"/>
        </w:rPr>
        <w:t>させていただく場合がございます。予めご了承ください。</w:t>
      </w:r>
    </w:p>
    <w:p w:rsidR="00125647" w:rsidRPr="009F5FAB" w:rsidRDefault="00125647" w:rsidP="009F5FAB">
      <w:pPr>
        <w:spacing w:line="0" w:lineRule="atLeast"/>
        <w:ind w:firstLineChars="100" w:firstLine="180"/>
        <w:rPr>
          <w:rFonts w:asciiTheme="minorEastAsia" w:hAnsiTheme="minorEastAsia"/>
          <w:sz w:val="18"/>
        </w:rPr>
      </w:pPr>
      <w:r w:rsidRPr="009F5FAB">
        <w:rPr>
          <w:rFonts w:asciiTheme="minorEastAsia" w:hAnsiTheme="minorEastAsia" w:hint="eastAsia"/>
          <w:sz w:val="18"/>
        </w:rPr>
        <w:t>※ご郵送でお申込みされる場合は、必ず控えをおとりください。　記入欄が不足の場合は、コピーしてお使いください。</w:t>
      </w:r>
    </w:p>
    <w:p w:rsidR="00EB10B9" w:rsidRPr="009F5FAB" w:rsidRDefault="009F5FAB" w:rsidP="009F5FAB">
      <w:pPr>
        <w:spacing w:line="0" w:lineRule="atLeast"/>
        <w:ind w:firstLineChars="100" w:firstLine="18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※《個人情報のお取扱い》</w:t>
      </w:r>
      <w:r w:rsidR="00125647" w:rsidRPr="009F5FAB">
        <w:rPr>
          <w:rFonts w:asciiTheme="minorEastAsia" w:hAnsiTheme="minorEastAsia" w:hint="eastAsia"/>
          <w:sz w:val="18"/>
        </w:rPr>
        <w:t>ご記入頂いた個人情報については、本大会の申込及びホテルのご予約のみに利用させていただきます。</w:t>
      </w:r>
    </w:p>
    <w:p w:rsidR="00EB10B9" w:rsidRPr="008A505F" w:rsidRDefault="00125647" w:rsidP="008A505F">
      <w:pPr>
        <w:spacing w:line="0" w:lineRule="atLeast"/>
        <w:ind w:leftChars="100" w:left="210" w:firstLineChars="100" w:firstLine="180"/>
        <w:rPr>
          <w:rFonts w:asciiTheme="minorEastAsia" w:hAnsiTheme="minorEastAsia"/>
          <w:sz w:val="18"/>
        </w:rPr>
      </w:pPr>
      <w:r w:rsidRPr="009F5FAB">
        <w:rPr>
          <w:rFonts w:asciiTheme="minorEastAsia" w:hAnsiTheme="minorEastAsia" w:hint="eastAsia"/>
          <w:sz w:val="18"/>
        </w:rPr>
        <w:t>無断で第三者に開示することはございません。</w:t>
      </w:r>
    </w:p>
    <w:p w:rsidR="00AA1A10" w:rsidRPr="00EB10B9" w:rsidRDefault="00E9021C" w:rsidP="00541AB0">
      <w:pPr>
        <w:spacing w:line="0" w:lineRule="atLeast"/>
        <w:jc w:val="left"/>
        <w:rPr>
          <w:rFonts w:asciiTheme="minorEastAsia" w:hAnsiTheme="minorEastAsia"/>
          <w:b/>
          <w:sz w:val="22"/>
        </w:rPr>
      </w:pPr>
      <w:r w:rsidRPr="00EB10B9">
        <w:rPr>
          <w:rFonts w:asciiTheme="minorEastAsia" w:hAnsiTheme="minorEastAsia" w:hint="eastAsia"/>
          <w:b/>
          <w:sz w:val="22"/>
        </w:rPr>
        <w:t>■備考欄</w:t>
      </w:r>
    </w:p>
    <w:p w:rsidR="00AA1A10" w:rsidRPr="00EB10B9" w:rsidRDefault="009F5FAB" w:rsidP="00CB57A7">
      <w:pPr>
        <w:spacing w:line="0" w:lineRule="atLeas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704330" cy="1570355"/>
                <wp:effectExtent l="0" t="0" r="20320" b="1079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647" w:rsidRDefault="00125647" w:rsidP="001D32F5">
                            <w:pPr>
                              <w:snapToGrid w:val="0"/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宿泊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お申し込みの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は請求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、宿泊確認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をお送りさせて頂きます。</w:t>
                            </w:r>
                            <w:r w:rsidRPr="008879A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書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送付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上記住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と異なる場合はご記入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。</w:t>
                            </w:r>
                          </w:p>
                          <w:p w:rsidR="00125647" w:rsidRPr="0093662D" w:rsidRDefault="00125647" w:rsidP="0093662D">
                            <w:pPr>
                              <w:snapToGrid w:val="0"/>
                              <w:spacing w:line="240" w:lineRule="atLeas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8879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上記住所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送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</w:t>
                            </w:r>
                            <w:r w:rsidRPr="008879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上記</w:t>
                            </w:r>
                            <w:r w:rsidRPr="008879A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以外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※下記へご記入ください。　　</w:t>
                            </w:r>
                          </w:p>
                          <w:p w:rsidR="00125647" w:rsidRPr="00AE75E2" w:rsidRDefault="00125647" w:rsidP="001D32F5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6"/>
                              </w:rPr>
                            </w:pPr>
                          </w:p>
                          <w:p w:rsidR="00125647" w:rsidRPr="0093662D" w:rsidRDefault="00125647" w:rsidP="004633B8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6"/>
                              </w:rPr>
                            </w:pPr>
                          </w:p>
                          <w:p w:rsidR="00125647" w:rsidRDefault="00125647" w:rsidP="001D32F5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6"/>
                              </w:rPr>
                            </w:pPr>
                          </w:p>
                          <w:p w:rsidR="00EB10B9" w:rsidRDefault="00EB10B9" w:rsidP="001D32F5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6"/>
                              </w:rPr>
                            </w:pPr>
                          </w:p>
                          <w:p w:rsidR="00EB10B9" w:rsidRDefault="00EB10B9" w:rsidP="001D32F5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6"/>
                              </w:rPr>
                            </w:pPr>
                          </w:p>
                          <w:p w:rsidR="00EB10B9" w:rsidRPr="0093662D" w:rsidRDefault="00EB10B9" w:rsidP="001D32F5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6"/>
                              </w:rPr>
                            </w:pPr>
                          </w:p>
                          <w:p w:rsidR="00125647" w:rsidRPr="00453844" w:rsidRDefault="00125647" w:rsidP="002B3D98">
                            <w:pPr>
                              <w:snapToGrid w:val="0"/>
                              <w:spacing w:line="240" w:lineRule="atLeas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963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  <w:u w:val="single"/>
                              </w:rPr>
                              <w:t>請求書</w:t>
                            </w:r>
                            <w:r w:rsidRPr="00B96336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16"/>
                                <w:u w:val="single"/>
                              </w:rPr>
                              <w:t xml:space="preserve">宛名　</w:t>
                            </w:r>
                            <w:r w:rsidRPr="00B963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B9633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</w:t>
                            </w:r>
                            <w:r w:rsidRPr="00B9633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B9633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  <w:r w:rsidRPr="00B9633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B9633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4538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※指定があればご記入</w:t>
                            </w:r>
                            <w:r w:rsidRPr="004538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 w:rsidRPr="004538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476.7pt;margin-top:1.65pt;width:527.9pt;height:123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" strokeweight="1.5pt">
                <v:textbox inset="5.85pt,.7pt,5.85pt,.7pt">
                  <w:txbxContent>
                    <w:p w:rsidR="00125647" w:rsidRDefault="00125647" w:rsidP="001D32F5">
                      <w:pPr>
                        <w:snapToGrid w:val="0"/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宿泊を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お申し込みの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は請求書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、宿泊確認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等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をお送りさせて頂きます。</w:t>
                      </w:r>
                      <w:r w:rsidRPr="008879A8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書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送付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上記住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と異なる場合はご記入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。</w:t>
                      </w:r>
                    </w:p>
                    <w:p w:rsidR="00125647" w:rsidRPr="0093662D" w:rsidRDefault="00125647" w:rsidP="0093662D">
                      <w:pPr>
                        <w:snapToGrid w:val="0"/>
                        <w:spacing w:line="240" w:lineRule="atLeas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8879A8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上記住所に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送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 xml:space="preserve">　</w:t>
                      </w:r>
                      <w:r w:rsidRPr="008879A8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上記</w:t>
                      </w:r>
                      <w:r w:rsidRPr="008879A8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以外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※下記へご記入ください。　　</w:t>
                      </w:r>
                    </w:p>
                    <w:p w:rsidR="00125647" w:rsidRPr="00AE75E2" w:rsidRDefault="00125647" w:rsidP="001D32F5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16"/>
                        </w:rPr>
                      </w:pPr>
                    </w:p>
                    <w:p w:rsidR="00125647" w:rsidRPr="0093662D" w:rsidRDefault="00125647" w:rsidP="004633B8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sz w:val="20"/>
                          <w:szCs w:val="16"/>
                        </w:rPr>
                      </w:pPr>
                    </w:p>
                    <w:p w:rsidR="00125647" w:rsidRDefault="00125647" w:rsidP="001D32F5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16"/>
                        </w:rPr>
                      </w:pPr>
                    </w:p>
                    <w:p w:rsidR="00EB10B9" w:rsidRDefault="00EB10B9" w:rsidP="001D32F5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16"/>
                        </w:rPr>
                      </w:pPr>
                    </w:p>
                    <w:p w:rsidR="00EB10B9" w:rsidRDefault="00EB10B9" w:rsidP="001D32F5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16"/>
                        </w:rPr>
                      </w:pPr>
                    </w:p>
                    <w:p w:rsidR="00EB10B9" w:rsidRPr="0093662D" w:rsidRDefault="00EB10B9" w:rsidP="001D32F5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16"/>
                        </w:rPr>
                      </w:pPr>
                    </w:p>
                    <w:p w:rsidR="00125647" w:rsidRPr="00453844" w:rsidRDefault="00125647" w:rsidP="002B3D98">
                      <w:pPr>
                        <w:snapToGrid w:val="0"/>
                        <w:spacing w:line="240" w:lineRule="atLeas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single"/>
                        </w:rPr>
                      </w:pPr>
                      <w:r w:rsidRPr="00B9633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  <w:u w:val="single"/>
                        </w:rPr>
                        <w:t>請求書</w:t>
                      </w:r>
                      <w:r w:rsidRPr="00B96336">
                        <w:rPr>
                          <w:rFonts w:ascii="ＭＳ Ｐゴシック" w:eastAsia="ＭＳ Ｐゴシック" w:hAnsi="ＭＳ Ｐゴシック"/>
                          <w:sz w:val="22"/>
                          <w:szCs w:val="16"/>
                          <w:u w:val="single"/>
                        </w:rPr>
                        <w:t xml:space="preserve">宛名　</w:t>
                      </w:r>
                      <w:r w:rsidRPr="00B9633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  <w:u w:val="single"/>
                        </w:rPr>
                        <w:t xml:space="preserve">　</w:t>
                      </w:r>
                      <w:r w:rsidRPr="00B9633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single"/>
                        </w:rPr>
                        <w:t xml:space="preserve">　　　　　　　　　　</w:t>
                      </w:r>
                      <w:r w:rsidRPr="00B9633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B9633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  <w:r w:rsidRPr="00B9633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B9633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single"/>
                        </w:rPr>
                        <w:t xml:space="preserve">　　　　　　　　　　　　　</w:t>
                      </w:r>
                      <w:r w:rsidRPr="00453844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※指定があればご記入</w:t>
                      </w:r>
                      <w:r w:rsidRPr="0045384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ください</w:t>
                      </w:r>
                      <w:r w:rsidRPr="00453844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1A10" w:rsidRPr="00EB10B9" w:rsidRDefault="00AA1A10" w:rsidP="00CB57A7">
      <w:pPr>
        <w:spacing w:line="0" w:lineRule="atLeast"/>
        <w:rPr>
          <w:rFonts w:asciiTheme="minorEastAsia" w:hAnsiTheme="minorEastAsia"/>
          <w:b/>
          <w:sz w:val="28"/>
        </w:rPr>
      </w:pPr>
    </w:p>
    <w:p w:rsidR="00AA1A10" w:rsidRDefault="00AA1A10" w:rsidP="00CB57A7">
      <w:pPr>
        <w:spacing w:line="0" w:lineRule="atLeast"/>
        <w:rPr>
          <w:rFonts w:asciiTheme="minorEastAsia" w:hAnsiTheme="minorEastAsia"/>
          <w:b/>
          <w:sz w:val="28"/>
        </w:rPr>
      </w:pPr>
    </w:p>
    <w:p w:rsidR="00EB10B9" w:rsidRDefault="00EB10B9" w:rsidP="00CB57A7">
      <w:pPr>
        <w:spacing w:line="0" w:lineRule="atLeast"/>
        <w:rPr>
          <w:rFonts w:asciiTheme="minorEastAsia" w:hAnsiTheme="minorEastAsia"/>
          <w:b/>
          <w:sz w:val="28"/>
        </w:rPr>
      </w:pPr>
    </w:p>
    <w:p w:rsidR="00EB10B9" w:rsidRDefault="00EB10B9" w:rsidP="00CB57A7">
      <w:pPr>
        <w:spacing w:line="0" w:lineRule="atLeast"/>
        <w:rPr>
          <w:rFonts w:asciiTheme="minorEastAsia" w:hAnsiTheme="minorEastAsia"/>
          <w:b/>
          <w:sz w:val="28"/>
        </w:rPr>
      </w:pPr>
    </w:p>
    <w:p w:rsidR="00EB10B9" w:rsidRDefault="00EB10B9" w:rsidP="00CB57A7">
      <w:pPr>
        <w:spacing w:line="0" w:lineRule="atLeast"/>
        <w:rPr>
          <w:rFonts w:asciiTheme="minorEastAsia" w:hAnsiTheme="minorEastAsia"/>
          <w:b/>
          <w:sz w:val="28"/>
        </w:rPr>
      </w:pPr>
    </w:p>
    <w:p w:rsidR="00EB10B9" w:rsidRDefault="00EB10B9" w:rsidP="00CB57A7">
      <w:pPr>
        <w:spacing w:line="0" w:lineRule="atLeast"/>
        <w:rPr>
          <w:rFonts w:asciiTheme="minorEastAsia" w:hAnsiTheme="minorEastAsia"/>
          <w:b/>
          <w:sz w:val="28"/>
        </w:rPr>
      </w:pPr>
    </w:p>
    <w:p w:rsidR="00AA1A10" w:rsidRPr="00EB10B9" w:rsidRDefault="009F5FAB" w:rsidP="00CB57A7">
      <w:pPr>
        <w:spacing w:line="0" w:lineRule="atLeas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9685</wp:posOffset>
                </wp:positionH>
                <wp:positionV relativeFrom="paragraph">
                  <wp:posOffset>30480</wp:posOffset>
                </wp:positionV>
                <wp:extent cx="6627495" cy="438150"/>
                <wp:effectExtent l="0" t="0" r="2095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647" w:rsidRPr="00F44AAC" w:rsidRDefault="00125647" w:rsidP="00217AAE">
                            <w:pPr>
                              <w:snapToGrid w:val="0"/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≪</w:t>
                            </w:r>
                            <w:r w:rsidRPr="00F44A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お問い合わ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≫　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申込は、</w:t>
                            </w:r>
                            <w:r w:rsidRPr="007508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又はメール又は郵送</w:t>
                            </w:r>
                            <w:r w:rsidRPr="007508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でお願いします。</w:t>
                            </w:r>
                          </w:p>
                          <w:p w:rsidR="00125647" w:rsidRPr="00217AAE" w:rsidRDefault="009F5FAB" w:rsidP="00217AAE">
                            <w:pPr>
                              <w:snapToGrid w:val="0"/>
                              <w:spacing w:line="220" w:lineRule="exac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株式会社JTB</w:t>
                            </w:r>
                            <w:r w:rsidR="00125647" w:rsidRPr="00F44AAC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中国四国　広島支店</w:t>
                            </w:r>
                            <w:r w:rsidR="00125647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 xml:space="preserve">　　</w:t>
                            </w:r>
                            <w:r w:rsidR="00125647" w:rsidRPr="00F44AAC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〒</w:t>
                            </w:r>
                            <w:r w:rsidR="00125647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730-0031</w:t>
                            </w:r>
                            <w:r w:rsidR="00125647" w:rsidRPr="00F44AAC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広島市中区紙屋町2-2-2紙屋町ﾋﾞﾙ2F</w:t>
                            </w:r>
                            <w:r w:rsidR="00125647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 xml:space="preserve">　　</w:t>
                            </w:r>
                            <w:r w:rsidR="00EF028D">
                              <w:rPr>
                                <w:rFonts w:ascii="ＭＳ Ｐ明朝" w:eastAsia="ＭＳ Ｐ明朝" w:hAnsi="ＭＳ Ｐ明朝" w:hint="eastAsia"/>
                              </w:rPr>
                              <w:t>担当：友杉</w:t>
                            </w:r>
                            <w:r w:rsidR="00125647">
                              <w:rPr>
                                <w:rFonts w:ascii="ＭＳ Ｐ明朝" w:eastAsia="ＭＳ Ｐ明朝" w:hAnsi="ＭＳ Ｐ明朝" w:hint="eastAsia"/>
                              </w:rPr>
                              <w:t>・笹井</w:t>
                            </w:r>
                            <w:r w:rsidR="00EF028D">
                              <w:rPr>
                                <w:rFonts w:ascii="ＭＳ Ｐ明朝" w:eastAsia="ＭＳ Ｐ明朝" w:hAnsi="ＭＳ Ｐ明朝" w:hint="eastAsia"/>
                              </w:rPr>
                              <w:t>・繁田</w:t>
                            </w:r>
                          </w:p>
                          <w:p w:rsidR="00125647" w:rsidRPr="00BA4228" w:rsidRDefault="00125647" w:rsidP="00217AAE">
                            <w:pPr>
                              <w:snapToGrid w:val="0"/>
                              <w:spacing w:line="220" w:lineRule="exac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2C5ABC">
                              <w:rPr>
                                <w:rFonts w:ascii="ＭＳ Ｐ明朝" w:eastAsia="ＭＳ Ｐ明朝" w:hAnsi="ＭＳ Ｐ明朝" w:hint="eastAsia"/>
                              </w:rPr>
                              <w:t>TE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：</w:t>
                            </w:r>
                            <w:r w:rsidRPr="002C5ABC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０８２－２３６－３７３３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 xml:space="preserve">　　</w:t>
                            </w:r>
                            <w:r w:rsidRPr="00E047D9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Eメール: </w:t>
                            </w:r>
                            <w:hyperlink r:id="rId7" w:history="1">
                              <w:r w:rsidRPr="003D4C74">
                                <w:rPr>
                                  <w:rStyle w:val="a7"/>
                                  <w:rFonts w:ascii="ＭＳ Ｐ明朝" w:eastAsia="ＭＳ Ｐ明朝" w:hAnsi="ＭＳ Ｐ明朝"/>
                                </w:rPr>
                                <w:t>ec_hij@cs.jtb.jp</w:t>
                              </w:r>
                            </w:hyperlink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営業時間：平日</w:t>
                            </w:r>
                            <w:r w:rsidRPr="002C5ABC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9：30～17：30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 xml:space="preserve">　休日：土・日・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-1.55pt;margin-top:2.4pt;width:521.8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">
                <v:textbox inset="5.85pt,.7pt,5.85pt,.7pt">
                  <w:txbxContent>
                    <w:p w:rsidR="00125647" w:rsidRPr="00F44AAC" w:rsidRDefault="00125647" w:rsidP="00217AAE">
                      <w:pPr>
                        <w:snapToGrid w:val="0"/>
                        <w:spacing w:line="200" w:lineRule="exact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≪</w:t>
                      </w:r>
                      <w:r w:rsidRPr="00F44AAC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お問い合わ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≫　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申込は、</w:t>
                      </w:r>
                      <w:r w:rsidRPr="0075084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又はメール又は郵送</w:t>
                      </w:r>
                      <w:r w:rsidRPr="0075084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でお願いします。</w:t>
                      </w:r>
                    </w:p>
                    <w:p w:rsidR="00125647" w:rsidRPr="00217AAE" w:rsidRDefault="009F5FAB" w:rsidP="00217AAE">
                      <w:pPr>
                        <w:snapToGrid w:val="0"/>
                        <w:spacing w:line="220" w:lineRule="exac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株式会社JTB</w:t>
                      </w:r>
                      <w:r w:rsidR="00125647" w:rsidRPr="00F44AAC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中国四国　広島支店</w:t>
                      </w:r>
                      <w:r w:rsidR="00125647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 xml:space="preserve">　　</w:t>
                      </w:r>
                      <w:r w:rsidR="00125647" w:rsidRPr="00F44AAC">
                        <w:rPr>
                          <w:rFonts w:ascii="ＭＳ Ｐ明朝" w:eastAsia="ＭＳ Ｐ明朝" w:hAnsi="ＭＳ Ｐ明朝"/>
                          <w:sz w:val="20"/>
                        </w:rPr>
                        <w:t>〒</w:t>
                      </w:r>
                      <w:r w:rsidR="00125647">
                        <w:rPr>
                          <w:rFonts w:ascii="ＭＳ Ｐ明朝" w:eastAsia="ＭＳ Ｐ明朝" w:hAnsi="ＭＳ Ｐ明朝"/>
                          <w:sz w:val="20"/>
                        </w:rPr>
                        <w:t>730-0031</w:t>
                      </w:r>
                      <w:r w:rsidR="00125647" w:rsidRPr="00F44AAC">
                        <w:rPr>
                          <w:rFonts w:ascii="ＭＳ Ｐ明朝" w:eastAsia="ＭＳ Ｐ明朝" w:hAnsi="ＭＳ Ｐ明朝"/>
                          <w:sz w:val="20"/>
                        </w:rPr>
                        <w:t>広島市中区紙屋町2-2-2紙屋町ﾋﾞﾙ2F</w:t>
                      </w:r>
                      <w:r w:rsidR="00125647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 xml:space="preserve">　　</w:t>
                      </w:r>
                      <w:r w:rsidR="00EF028D">
                        <w:rPr>
                          <w:rFonts w:ascii="ＭＳ Ｐ明朝" w:eastAsia="ＭＳ Ｐ明朝" w:hAnsi="ＭＳ Ｐ明朝" w:hint="eastAsia"/>
                        </w:rPr>
                        <w:t>担当：友杉</w:t>
                      </w:r>
                      <w:r w:rsidR="00125647">
                        <w:rPr>
                          <w:rFonts w:ascii="ＭＳ Ｐ明朝" w:eastAsia="ＭＳ Ｐ明朝" w:hAnsi="ＭＳ Ｐ明朝" w:hint="eastAsia"/>
                        </w:rPr>
                        <w:t>・笹井</w:t>
                      </w:r>
                      <w:r w:rsidR="00EF028D">
                        <w:rPr>
                          <w:rFonts w:ascii="ＭＳ Ｐ明朝" w:eastAsia="ＭＳ Ｐ明朝" w:hAnsi="ＭＳ Ｐ明朝" w:hint="eastAsia"/>
                        </w:rPr>
                        <w:t>・繁田</w:t>
                      </w:r>
                    </w:p>
                    <w:p w:rsidR="00125647" w:rsidRPr="00BA4228" w:rsidRDefault="00125647" w:rsidP="00217AAE">
                      <w:pPr>
                        <w:snapToGrid w:val="0"/>
                        <w:spacing w:line="220" w:lineRule="exac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2C5ABC">
                        <w:rPr>
                          <w:rFonts w:ascii="ＭＳ Ｐ明朝" w:eastAsia="ＭＳ Ｐ明朝" w:hAnsi="ＭＳ Ｐ明朝" w:hint="eastAsia"/>
                        </w:rPr>
                        <w:t>TEL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：</w:t>
                      </w:r>
                      <w:r w:rsidRPr="002C5ABC">
                        <w:rPr>
                          <w:rFonts w:ascii="ＭＳ Ｐ明朝" w:eastAsia="ＭＳ Ｐ明朝" w:hAnsi="ＭＳ Ｐ明朝" w:hint="eastAsia"/>
                        </w:rPr>
                        <w:t xml:space="preserve">０８２－２３６－３７３３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</w:rPr>
                        <w:t xml:space="preserve">　　</w:t>
                      </w:r>
                      <w:r w:rsidRPr="00E047D9">
                        <w:rPr>
                          <w:rFonts w:ascii="ＭＳ Ｐ明朝" w:eastAsia="ＭＳ Ｐ明朝" w:hAnsi="ＭＳ Ｐ明朝" w:hint="eastAsia"/>
                        </w:rPr>
                        <w:t xml:space="preserve">Eメール: </w:t>
                      </w:r>
                      <w:hyperlink r:id="rId8" w:history="1">
                        <w:r w:rsidRPr="003D4C74">
                          <w:rPr>
                            <w:rStyle w:val="a7"/>
                            <w:rFonts w:ascii="ＭＳ Ｐ明朝" w:eastAsia="ＭＳ Ｐ明朝" w:hAnsi="ＭＳ Ｐ明朝"/>
                          </w:rPr>
                          <w:t>ec_hij@cs.jtb.jp</w:t>
                        </w:r>
                      </w:hyperlink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営業時間：平日</w:t>
                      </w:r>
                      <w:r w:rsidRPr="002C5ABC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9：30～17：30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 xml:space="preserve">　休日：土・日・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A10" w:rsidRPr="00EB10B9" w:rsidSect="00125647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B8" w:rsidRDefault="00B851B8" w:rsidP="00A14983">
      <w:r>
        <w:separator/>
      </w:r>
    </w:p>
  </w:endnote>
  <w:endnote w:type="continuationSeparator" w:id="0">
    <w:p w:rsidR="00B851B8" w:rsidRDefault="00B851B8" w:rsidP="00A1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B8" w:rsidRDefault="00B851B8" w:rsidP="00A14983">
      <w:r>
        <w:separator/>
      </w:r>
    </w:p>
  </w:footnote>
  <w:footnote w:type="continuationSeparator" w:id="0">
    <w:p w:rsidR="00B851B8" w:rsidRDefault="00B851B8" w:rsidP="00A14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C9"/>
    <w:rsid w:val="0001647E"/>
    <w:rsid w:val="00034D7D"/>
    <w:rsid w:val="00062B15"/>
    <w:rsid w:val="0007365B"/>
    <w:rsid w:val="000A4606"/>
    <w:rsid w:val="00125647"/>
    <w:rsid w:val="00177F4D"/>
    <w:rsid w:val="00182269"/>
    <w:rsid w:val="00197138"/>
    <w:rsid w:val="001A150F"/>
    <w:rsid w:val="001D32F5"/>
    <w:rsid w:val="001F11C9"/>
    <w:rsid w:val="001F4275"/>
    <w:rsid w:val="00217AAE"/>
    <w:rsid w:val="002B3D98"/>
    <w:rsid w:val="002E11B2"/>
    <w:rsid w:val="002F6FA6"/>
    <w:rsid w:val="003D54B3"/>
    <w:rsid w:val="00416897"/>
    <w:rsid w:val="00417063"/>
    <w:rsid w:val="00453844"/>
    <w:rsid w:val="004633B8"/>
    <w:rsid w:val="004A09AD"/>
    <w:rsid w:val="004D2239"/>
    <w:rsid w:val="004F40CD"/>
    <w:rsid w:val="00504572"/>
    <w:rsid w:val="00541AB0"/>
    <w:rsid w:val="00556616"/>
    <w:rsid w:val="005C1F2E"/>
    <w:rsid w:val="005D46BB"/>
    <w:rsid w:val="005D508B"/>
    <w:rsid w:val="006328EE"/>
    <w:rsid w:val="00654332"/>
    <w:rsid w:val="006B7ADB"/>
    <w:rsid w:val="006C001D"/>
    <w:rsid w:val="006D2B9D"/>
    <w:rsid w:val="00794E98"/>
    <w:rsid w:val="007C4214"/>
    <w:rsid w:val="00831ACC"/>
    <w:rsid w:val="00836F6D"/>
    <w:rsid w:val="008522AF"/>
    <w:rsid w:val="008A505F"/>
    <w:rsid w:val="009146C6"/>
    <w:rsid w:val="0093662D"/>
    <w:rsid w:val="009D5CE5"/>
    <w:rsid w:val="009F5FAB"/>
    <w:rsid w:val="00A14983"/>
    <w:rsid w:val="00A71A0F"/>
    <w:rsid w:val="00AA1A10"/>
    <w:rsid w:val="00AD292B"/>
    <w:rsid w:val="00AE75E2"/>
    <w:rsid w:val="00B179C0"/>
    <w:rsid w:val="00B3123B"/>
    <w:rsid w:val="00B62CC4"/>
    <w:rsid w:val="00B73C81"/>
    <w:rsid w:val="00B851B8"/>
    <w:rsid w:val="00B96336"/>
    <w:rsid w:val="00C226CB"/>
    <w:rsid w:val="00C23C39"/>
    <w:rsid w:val="00C43B16"/>
    <w:rsid w:val="00C81ACD"/>
    <w:rsid w:val="00C82167"/>
    <w:rsid w:val="00CA5190"/>
    <w:rsid w:val="00CB57A7"/>
    <w:rsid w:val="00D27379"/>
    <w:rsid w:val="00D334A5"/>
    <w:rsid w:val="00D530A8"/>
    <w:rsid w:val="00D82051"/>
    <w:rsid w:val="00D971E1"/>
    <w:rsid w:val="00DA0C27"/>
    <w:rsid w:val="00DC71A0"/>
    <w:rsid w:val="00E9021C"/>
    <w:rsid w:val="00EB10B9"/>
    <w:rsid w:val="00EF028D"/>
    <w:rsid w:val="00F05525"/>
    <w:rsid w:val="00F2260A"/>
    <w:rsid w:val="00FB61DB"/>
    <w:rsid w:val="00FE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DE8C64-72E1-48DB-B5D2-A8C0DE6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983"/>
  </w:style>
  <w:style w:type="paragraph" w:styleId="a5">
    <w:name w:val="footer"/>
    <w:basedOn w:val="a"/>
    <w:link w:val="a6"/>
    <w:uiPriority w:val="99"/>
    <w:unhideWhenUsed/>
    <w:rsid w:val="00A14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983"/>
  </w:style>
  <w:style w:type="character" w:styleId="a7">
    <w:name w:val="Hyperlink"/>
    <w:basedOn w:val="a0"/>
    <w:uiPriority w:val="99"/>
    <w:unhideWhenUsed/>
    <w:rsid w:val="00F2260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1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1B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A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_hij@cs.jtb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_hij@cs.jtb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F4CF-C45A-49C1-BBCA-72446066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杉孝之</dc:creator>
  <cp:lastModifiedBy>owner</cp:lastModifiedBy>
  <cp:revision>2</cp:revision>
  <cp:lastPrinted>2017-03-27T08:06:00Z</cp:lastPrinted>
  <dcterms:created xsi:type="dcterms:W3CDTF">2017-05-12T01:15:00Z</dcterms:created>
  <dcterms:modified xsi:type="dcterms:W3CDTF">2017-05-12T01:15:00Z</dcterms:modified>
</cp:coreProperties>
</file>